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3DA" w:rsidRDefault="002963DA" w:rsidP="00C035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2963DA" w:rsidRDefault="002963DA" w:rsidP="00C852C7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tbl>
      <w:tblPr>
        <w:tblW w:w="7964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2293"/>
      </w:tblGrid>
      <w:tr w:rsidR="003465A2" w:rsidRPr="00244002" w:rsidTr="003465A2">
        <w:trPr>
          <w:trHeight w:val="345"/>
        </w:trPr>
        <w:tc>
          <w:tcPr>
            <w:tcW w:w="5671" w:type="dxa"/>
            <w:shd w:val="clear" w:color="auto" w:fill="auto"/>
            <w:vAlign w:val="bottom"/>
            <w:hideMark/>
          </w:tcPr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РОССИЙСКАЯ ФЕДЕРАЦИЯ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СОБРАНИЕ ПРЕДСТАВИТЕЛЕЙ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СЕЛЬСКОГО ПОСЕЛЕНИЯ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    СТАРОЕ СЕМЕНКИНО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МУНИЦИПАЛЬНОГО РАЙОНА   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            КЛЯВЛИНСКИЙ                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   САМАРСКОЙ ОБЛАСТИ                    </w:t>
            </w: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5A2" w:rsidRDefault="006A22B6" w:rsidP="00F9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F9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</w:t>
            </w:r>
            <w:r w:rsidR="00544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9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F9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9517F" w:rsidRDefault="00F9517F" w:rsidP="00F9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B7150C" w:rsidRDefault="00B7150C" w:rsidP="0054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465A2" w:rsidRPr="00244002" w:rsidTr="003465A2">
        <w:trPr>
          <w:trHeight w:val="332"/>
        </w:trPr>
        <w:tc>
          <w:tcPr>
            <w:tcW w:w="5671" w:type="dxa"/>
            <w:shd w:val="clear" w:color="auto" w:fill="auto"/>
            <w:vAlign w:val="bottom"/>
            <w:hideMark/>
          </w:tcPr>
          <w:p w:rsidR="003465A2" w:rsidRDefault="003465A2" w:rsidP="006A22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О внесении изменений в решение Собрания представителей сельского поселения Старо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0"/>
              </w:rPr>
              <w:t>Семенкин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0"/>
              </w:rPr>
              <w:t>Кляв</w:t>
            </w:r>
            <w:r w:rsidR="006A22B6">
              <w:rPr>
                <w:rFonts w:ascii="Times New Roman" w:hAnsi="Times New Roman"/>
                <w:bCs/>
                <w:sz w:val="24"/>
                <w:szCs w:val="20"/>
              </w:rPr>
              <w:t>линский</w:t>
            </w:r>
            <w:proofErr w:type="spellEnd"/>
            <w:r w:rsidR="006A22B6">
              <w:rPr>
                <w:rFonts w:ascii="Times New Roman" w:hAnsi="Times New Roman"/>
                <w:bCs/>
                <w:sz w:val="24"/>
                <w:szCs w:val="20"/>
              </w:rPr>
              <w:t xml:space="preserve"> Самарской области № 17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от 2</w:t>
            </w:r>
            <w:r w:rsidR="006A22B6">
              <w:rPr>
                <w:rFonts w:ascii="Times New Roman" w:hAnsi="Times New Roman"/>
                <w:bCs/>
                <w:sz w:val="24"/>
                <w:szCs w:val="20"/>
              </w:rPr>
              <w:t>8.12.2020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г. «О бюджете сельского поселения Старо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0"/>
              </w:rPr>
              <w:t>Семенкин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0"/>
              </w:rPr>
              <w:t>Клявл</w:t>
            </w:r>
            <w:r w:rsidR="006A22B6">
              <w:rPr>
                <w:rFonts w:ascii="Times New Roman" w:hAnsi="Times New Roman"/>
                <w:bCs/>
                <w:sz w:val="24"/>
                <w:szCs w:val="20"/>
              </w:rPr>
              <w:t>инский</w:t>
            </w:r>
            <w:proofErr w:type="spellEnd"/>
            <w:r w:rsidR="006A22B6">
              <w:rPr>
                <w:rFonts w:ascii="Times New Roman" w:hAnsi="Times New Roman"/>
                <w:bCs/>
                <w:sz w:val="24"/>
                <w:szCs w:val="20"/>
              </w:rPr>
              <w:t xml:space="preserve"> Самарской области на 2021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год  и  плановый период 202</w:t>
            </w:r>
            <w:r w:rsidR="006A22B6">
              <w:rPr>
                <w:rFonts w:ascii="Times New Roman" w:hAnsi="Times New Roman"/>
                <w:bCs/>
                <w:sz w:val="24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и 202</w:t>
            </w:r>
            <w:r w:rsidR="006A22B6">
              <w:rPr>
                <w:rFonts w:ascii="Times New Roman" w:hAnsi="Times New Roman"/>
                <w:bCs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годов»</w:t>
            </w: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A96D1E" w:rsidRDefault="003465A2" w:rsidP="00867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A2" w:rsidRPr="00244002" w:rsidTr="003465A2">
        <w:trPr>
          <w:trHeight w:val="187"/>
        </w:trPr>
        <w:tc>
          <w:tcPr>
            <w:tcW w:w="5671" w:type="dxa"/>
            <w:shd w:val="clear" w:color="auto" w:fill="auto"/>
            <w:vAlign w:val="bottom"/>
          </w:tcPr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A96D1E" w:rsidRDefault="003465A2" w:rsidP="00867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520" w:rsidRPr="00C852C7" w:rsidRDefault="00C03520" w:rsidP="00C03520">
      <w:pPr>
        <w:spacing w:after="0" w:line="240" w:lineRule="auto"/>
        <w:ind w:left="-709"/>
        <w:jc w:val="both"/>
        <w:rPr>
          <w:rFonts w:ascii="Times New Roman" w:hAnsi="Times New Roman"/>
          <w:bCs/>
        </w:rPr>
      </w:pPr>
      <w:r w:rsidRPr="00C852C7">
        <w:rPr>
          <w:rFonts w:ascii="Times New Roman" w:hAnsi="Times New Roman" w:cs="Times New Roman"/>
          <w:bCs/>
        </w:rPr>
        <w:t xml:space="preserve">       </w:t>
      </w:r>
      <w:r w:rsidRPr="00C852C7">
        <w:rPr>
          <w:rFonts w:ascii="Times New Roman" w:hAnsi="Times New Roman"/>
          <w:bCs/>
        </w:rPr>
        <w:t xml:space="preserve">Рассмотрев бюджет сельского </w:t>
      </w:r>
      <w:proofErr w:type="gramStart"/>
      <w:r w:rsidRPr="00C852C7">
        <w:rPr>
          <w:rFonts w:ascii="Times New Roman" w:hAnsi="Times New Roman"/>
          <w:bCs/>
        </w:rPr>
        <w:t>поселения</w:t>
      </w:r>
      <w:proofErr w:type="gramEnd"/>
      <w:r w:rsidRPr="00C852C7">
        <w:rPr>
          <w:rFonts w:ascii="Times New Roman" w:hAnsi="Times New Roman"/>
          <w:bCs/>
        </w:rPr>
        <w:t xml:space="preserve"> Старое </w:t>
      </w:r>
      <w:proofErr w:type="spellStart"/>
      <w:r w:rsidRPr="00C852C7">
        <w:rPr>
          <w:rFonts w:ascii="Times New Roman" w:hAnsi="Times New Roman"/>
          <w:bCs/>
        </w:rPr>
        <w:t>Семенкино</w:t>
      </w:r>
      <w:proofErr w:type="spellEnd"/>
      <w:r w:rsidRPr="00C852C7">
        <w:rPr>
          <w:rFonts w:ascii="Times New Roman" w:hAnsi="Times New Roman"/>
          <w:bCs/>
        </w:rPr>
        <w:t xml:space="preserve"> 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 на 20</w:t>
      </w:r>
      <w:r w:rsidR="00DA4350">
        <w:rPr>
          <w:rFonts w:ascii="Times New Roman" w:hAnsi="Times New Roman"/>
          <w:bCs/>
        </w:rPr>
        <w:t>2</w:t>
      </w:r>
      <w:r w:rsidR="006A22B6">
        <w:rPr>
          <w:rFonts w:ascii="Times New Roman" w:hAnsi="Times New Roman"/>
          <w:bCs/>
        </w:rPr>
        <w:t>1</w:t>
      </w:r>
      <w:r w:rsidRPr="00C852C7">
        <w:rPr>
          <w:rFonts w:ascii="Times New Roman" w:hAnsi="Times New Roman"/>
          <w:bCs/>
        </w:rPr>
        <w:t xml:space="preserve"> год и на плановый период 202</w:t>
      </w:r>
      <w:r w:rsidR="006A22B6">
        <w:rPr>
          <w:rFonts w:ascii="Times New Roman" w:hAnsi="Times New Roman"/>
          <w:bCs/>
        </w:rPr>
        <w:t>2</w:t>
      </w:r>
      <w:r w:rsidRPr="00C852C7">
        <w:rPr>
          <w:rFonts w:ascii="Times New Roman" w:hAnsi="Times New Roman"/>
          <w:bCs/>
        </w:rPr>
        <w:t xml:space="preserve"> и 202</w:t>
      </w:r>
      <w:r w:rsidR="006A22B6">
        <w:rPr>
          <w:rFonts w:ascii="Times New Roman" w:hAnsi="Times New Roman"/>
          <w:bCs/>
        </w:rPr>
        <w:t>3</w:t>
      </w:r>
      <w:r w:rsidRPr="00C852C7">
        <w:rPr>
          <w:rFonts w:ascii="Times New Roman" w:hAnsi="Times New Roman"/>
          <w:bCs/>
        </w:rPr>
        <w:t xml:space="preserve"> годов Собрание представителей сельского поселения Старое </w:t>
      </w:r>
      <w:proofErr w:type="spellStart"/>
      <w:r w:rsidRPr="00C852C7">
        <w:rPr>
          <w:rFonts w:ascii="Times New Roman" w:hAnsi="Times New Roman"/>
          <w:bCs/>
        </w:rPr>
        <w:t>Семенкино</w:t>
      </w:r>
      <w:proofErr w:type="spellEnd"/>
      <w:r w:rsidRPr="00C852C7">
        <w:rPr>
          <w:rFonts w:ascii="Times New Roman" w:hAnsi="Times New Roman"/>
          <w:bCs/>
        </w:rPr>
        <w:t xml:space="preserve"> 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 РЕШИЛО:</w:t>
      </w:r>
    </w:p>
    <w:p w:rsidR="008F4E1D" w:rsidRDefault="00C03520" w:rsidP="008F4E1D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C852C7">
        <w:rPr>
          <w:rFonts w:ascii="Times New Roman" w:hAnsi="Times New Roman"/>
        </w:rPr>
        <w:t xml:space="preserve">     </w:t>
      </w:r>
      <w:proofErr w:type="gramStart"/>
      <w:r w:rsidRPr="00C852C7">
        <w:rPr>
          <w:rFonts w:ascii="Times New Roman" w:hAnsi="Times New Roman"/>
        </w:rPr>
        <w:t xml:space="preserve">1.Внести в Решение Собрания представителей  сельского поселения Старое </w:t>
      </w:r>
      <w:proofErr w:type="spellStart"/>
      <w:r w:rsidRPr="00C852C7">
        <w:rPr>
          <w:rFonts w:ascii="Times New Roman" w:hAnsi="Times New Roman"/>
        </w:rPr>
        <w:t>Семенкино</w:t>
      </w:r>
      <w:proofErr w:type="spellEnd"/>
      <w:r w:rsidRPr="00C852C7">
        <w:rPr>
          <w:rFonts w:ascii="Times New Roman" w:hAnsi="Times New Roman"/>
        </w:rPr>
        <w:t xml:space="preserve"> </w:t>
      </w:r>
      <w:r w:rsidRPr="00C852C7">
        <w:rPr>
          <w:rFonts w:ascii="Times New Roman" w:hAnsi="Times New Roman"/>
          <w:bCs/>
        </w:rPr>
        <w:t xml:space="preserve">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</w:t>
      </w:r>
      <w:r w:rsidRPr="00C852C7">
        <w:rPr>
          <w:rFonts w:ascii="Times New Roman" w:hAnsi="Times New Roman"/>
        </w:rPr>
        <w:t xml:space="preserve"> № </w:t>
      </w:r>
      <w:r w:rsidR="006A22B6">
        <w:rPr>
          <w:rFonts w:ascii="Times New Roman" w:hAnsi="Times New Roman"/>
        </w:rPr>
        <w:t>17</w:t>
      </w:r>
      <w:r w:rsidRPr="00C852C7">
        <w:rPr>
          <w:rFonts w:ascii="Times New Roman" w:hAnsi="Times New Roman"/>
        </w:rPr>
        <w:t xml:space="preserve"> от 2</w:t>
      </w:r>
      <w:r w:rsidR="006A22B6">
        <w:rPr>
          <w:rFonts w:ascii="Times New Roman" w:hAnsi="Times New Roman"/>
        </w:rPr>
        <w:t>8.12.2020</w:t>
      </w:r>
      <w:r w:rsidRPr="00C852C7">
        <w:rPr>
          <w:rFonts w:ascii="Times New Roman" w:hAnsi="Times New Roman"/>
        </w:rPr>
        <w:t xml:space="preserve">г. «О бюджете сельского поселения Старое </w:t>
      </w:r>
      <w:proofErr w:type="spellStart"/>
      <w:r w:rsidRPr="00C852C7">
        <w:rPr>
          <w:rFonts w:ascii="Times New Roman" w:hAnsi="Times New Roman"/>
        </w:rPr>
        <w:t>Семенкино</w:t>
      </w:r>
      <w:proofErr w:type="spellEnd"/>
      <w:r w:rsidRPr="00C852C7">
        <w:rPr>
          <w:rFonts w:ascii="Times New Roman" w:hAnsi="Times New Roman"/>
        </w:rPr>
        <w:t xml:space="preserve"> муниципального района  </w:t>
      </w:r>
      <w:proofErr w:type="spellStart"/>
      <w:r w:rsidRPr="00C852C7">
        <w:rPr>
          <w:rFonts w:ascii="Times New Roman" w:hAnsi="Times New Roman"/>
        </w:rPr>
        <w:t>Клявлинский</w:t>
      </w:r>
      <w:proofErr w:type="spellEnd"/>
      <w:r w:rsidRPr="00C852C7">
        <w:rPr>
          <w:rFonts w:ascii="Times New Roman" w:hAnsi="Times New Roman"/>
        </w:rPr>
        <w:t xml:space="preserve"> Самарской области на 20</w:t>
      </w:r>
      <w:r w:rsidR="006A22B6">
        <w:rPr>
          <w:rFonts w:ascii="Times New Roman" w:hAnsi="Times New Roman"/>
        </w:rPr>
        <w:t>21</w:t>
      </w:r>
      <w:r w:rsidRPr="00C852C7">
        <w:rPr>
          <w:rFonts w:ascii="Times New Roman" w:hAnsi="Times New Roman"/>
        </w:rPr>
        <w:t xml:space="preserve"> год и плановый период 202</w:t>
      </w:r>
      <w:r w:rsidR="006A22B6">
        <w:rPr>
          <w:rFonts w:ascii="Times New Roman" w:hAnsi="Times New Roman"/>
        </w:rPr>
        <w:t>2</w:t>
      </w:r>
      <w:r w:rsidRPr="00C852C7">
        <w:rPr>
          <w:rFonts w:ascii="Times New Roman" w:hAnsi="Times New Roman"/>
        </w:rPr>
        <w:t xml:space="preserve"> и 202</w:t>
      </w:r>
      <w:r w:rsidR="006A22B6">
        <w:rPr>
          <w:rFonts w:ascii="Times New Roman" w:hAnsi="Times New Roman"/>
        </w:rPr>
        <w:t>3</w:t>
      </w:r>
      <w:r w:rsidRPr="00C852C7">
        <w:rPr>
          <w:rFonts w:ascii="Times New Roman" w:hAnsi="Times New Roman"/>
        </w:rPr>
        <w:t xml:space="preserve"> гг.»</w:t>
      </w:r>
      <w:r w:rsidR="003E7230" w:rsidRPr="003E7230">
        <w:rPr>
          <w:rFonts w:ascii="Times New Roman" w:hAnsi="Times New Roman"/>
        </w:rPr>
        <w:t xml:space="preserve"> </w:t>
      </w:r>
      <w:r w:rsidR="00F9517F">
        <w:rPr>
          <w:rFonts w:ascii="Times New Roman" w:hAnsi="Times New Roman"/>
        </w:rPr>
        <w:t>(</w:t>
      </w:r>
      <w:r w:rsidR="003E7230" w:rsidRPr="003E7230">
        <w:rPr>
          <w:rFonts w:ascii="Times New Roman" w:hAnsi="Times New Roman"/>
        </w:rPr>
        <w:t xml:space="preserve">в редакции </w:t>
      </w:r>
      <w:r w:rsidR="003E7230">
        <w:rPr>
          <w:rFonts w:ascii="Times New Roman" w:hAnsi="Times New Roman"/>
        </w:rPr>
        <w:t>р</w:t>
      </w:r>
      <w:r w:rsidR="008F6C93">
        <w:rPr>
          <w:rFonts w:ascii="Times New Roman" w:hAnsi="Times New Roman"/>
        </w:rPr>
        <w:t>ешения</w:t>
      </w:r>
      <w:r w:rsidR="003E7230" w:rsidRPr="003E7230">
        <w:rPr>
          <w:rFonts w:ascii="Times New Roman" w:hAnsi="Times New Roman"/>
        </w:rPr>
        <w:t xml:space="preserve"> №1 от 31.01.2021г</w:t>
      </w:r>
      <w:r w:rsidR="003E7230">
        <w:rPr>
          <w:rFonts w:ascii="Times New Roman" w:hAnsi="Times New Roman"/>
        </w:rPr>
        <w:t>.</w:t>
      </w:r>
      <w:r w:rsidR="008F6C93">
        <w:rPr>
          <w:rFonts w:ascii="Times New Roman" w:hAnsi="Times New Roman"/>
        </w:rPr>
        <w:t>, № 2 от 26.02.2021 г.</w:t>
      </w:r>
      <w:r w:rsidR="002E0AFA">
        <w:rPr>
          <w:rFonts w:ascii="Times New Roman" w:hAnsi="Times New Roman"/>
        </w:rPr>
        <w:t>, № 4 от 31.03.2021 г.</w:t>
      </w:r>
      <w:r w:rsidR="00F9517F">
        <w:rPr>
          <w:rFonts w:ascii="Times New Roman" w:hAnsi="Times New Roman"/>
        </w:rPr>
        <w:t>, № 8 от 29.04.2021 г.</w:t>
      </w:r>
      <w:r w:rsidR="003E7230" w:rsidRPr="003E7230">
        <w:rPr>
          <w:rFonts w:ascii="Times New Roman" w:hAnsi="Times New Roman"/>
        </w:rPr>
        <w:t>)</w:t>
      </w:r>
      <w:r w:rsidRPr="00C852C7">
        <w:rPr>
          <w:rFonts w:ascii="Times New Roman" w:hAnsi="Times New Roman"/>
        </w:rPr>
        <w:t xml:space="preserve"> </w:t>
      </w:r>
      <w:r w:rsidR="003465A2">
        <w:rPr>
          <w:rFonts w:ascii="Times New Roman" w:hAnsi="Times New Roman"/>
        </w:rPr>
        <w:t>следующие</w:t>
      </w:r>
      <w:proofErr w:type="gramEnd"/>
      <w:r w:rsidR="003465A2">
        <w:rPr>
          <w:rFonts w:ascii="Times New Roman" w:hAnsi="Times New Roman"/>
        </w:rPr>
        <w:t xml:space="preserve"> изменения:</w:t>
      </w:r>
    </w:p>
    <w:p w:rsidR="002E0AFA" w:rsidRPr="002E0AFA" w:rsidRDefault="003465A2" w:rsidP="002E0AF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1.1 </w:t>
      </w:r>
      <w:r w:rsidR="002E0AFA" w:rsidRPr="002E0AFA">
        <w:rPr>
          <w:rFonts w:ascii="Times New Roman" w:eastAsia="Calibri" w:hAnsi="Times New Roman" w:cs="Times New Roman"/>
          <w:bCs/>
        </w:rPr>
        <w:t>Статья 1 часть 2 Решения изложить в следующей редакции:</w:t>
      </w:r>
    </w:p>
    <w:p w:rsidR="002E0AFA" w:rsidRPr="002E0AFA" w:rsidRDefault="002E0AFA" w:rsidP="002E0AF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2E0AFA">
        <w:rPr>
          <w:rFonts w:ascii="Times New Roman" w:eastAsia="Calibri" w:hAnsi="Times New Roman" w:cs="Times New Roman"/>
          <w:bCs/>
        </w:rPr>
        <w:t xml:space="preserve">  «Статья 1.</w:t>
      </w:r>
    </w:p>
    <w:p w:rsidR="00F9517F" w:rsidRPr="00C852C7" w:rsidRDefault="00F9517F" w:rsidP="00F9517F">
      <w:pPr>
        <w:pStyle w:val="a3"/>
        <w:spacing w:after="0" w:line="240" w:lineRule="auto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C852C7">
        <w:rPr>
          <w:rFonts w:ascii="Times New Roman" w:hAnsi="Times New Roman"/>
        </w:rPr>
        <w:t>. Утвердить основные характеристики  бюджета сельского поселения на 20</w:t>
      </w:r>
      <w:r>
        <w:rPr>
          <w:rFonts w:ascii="Times New Roman" w:hAnsi="Times New Roman"/>
        </w:rPr>
        <w:t>21</w:t>
      </w:r>
      <w:r w:rsidRPr="00C852C7">
        <w:rPr>
          <w:rFonts w:ascii="Times New Roman" w:hAnsi="Times New Roman"/>
        </w:rPr>
        <w:t xml:space="preserve"> год:</w:t>
      </w:r>
    </w:p>
    <w:p w:rsidR="00F9517F" w:rsidRPr="00C852C7" w:rsidRDefault="00F9517F" w:rsidP="00F9517F">
      <w:pPr>
        <w:pStyle w:val="a3"/>
        <w:spacing w:after="0" w:line="240" w:lineRule="auto"/>
        <w:ind w:left="-709"/>
        <w:jc w:val="both"/>
        <w:rPr>
          <w:rFonts w:ascii="Times New Roman" w:hAnsi="Times New Roman"/>
        </w:rPr>
      </w:pPr>
      <w:r w:rsidRPr="00C852C7">
        <w:rPr>
          <w:rFonts w:ascii="Times New Roman" w:hAnsi="Times New Roman"/>
        </w:rPr>
        <w:t xml:space="preserve">общий объем доходов </w:t>
      </w:r>
      <w:r>
        <w:rPr>
          <w:rFonts w:ascii="Times New Roman" w:hAnsi="Times New Roman"/>
        </w:rPr>
        <w:t>–</w:t>
      </w:r>
      <w:r w:rsidRPr="00C852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6310,841</w:t>
      </w:r>
      <w:r w:rsidRPr="00C852C7">
        <w:rPr>
          <w:rFonts w:ascii="Times New Roman" w:hAnsi="Times New Roman"/>
        </w:rPr>
        <w:t xml:space="preserve"> тыс. рублей;</w:t>
      </w:r>
    </w:p>
    <w:p w:rsidR="00F9517F" w:rsidRPr="00C852C7" w:rsidRDefault="00F9517F" w:rsidP="00F9517F">
      <w:pPr>
        <w:pStyle w:val="a3"/>
        <w:spacing w:after="0" w:line="240" w:lineRule="auto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й объем расходов – 6424,224</w:t>
      </w:r>
      <w:r w:rsidRPr="00C852C7">
        <w:rPr>
          <w:rFonts w:ascii="Times New Roman" w:hAnsi="Times New Roman"/>
        </w:rPr>
        <w:t xml:space="preserve"> тыс. рублей;</w:t>
      </w:r>
    </w:p>
    <w:p w:rsidR="00F9517F" w:rsidRDefault="00F9517F" w:rsidP="00F9517F">
      <w:pPr>
        <w:pStyle w:val="a3"/>
        <w:spacing w:after="0" w:line="240" w:lineRule="auto"/>
        <w:ind w:left="-709"/>
        <w:jc w:val="both"/>
        <w:rPr>
          <w:rFonts w:ascii="Times New Roman" w:hAnsi="Times New Roman"/>
        </w:rPr>
      </w:pPr>
      <w:r w:rsidRPr="00C852C7">
        <w:rPr>
          <w:rFonts w:ascii="Times New Roman" w:hAnsi="Times New Roman"/>
        </w:rPr>
        <w:t xml:space="preserve">дефицит – </w:t>
      </w:r>
      <w:r>
        <w:rPr>
          <w:rFonts w:ascii="Times New Roman" w:hAnsi="Times New Roman"/>
        </w:rPr>
        <w:t>113,383</w:t>
      </w:r>
      <w:r w:rsidRPr="00C852C7">
        <w:rPr>
          <w:rFonts w:ascii="Times New Roman" w:hAnsi="Times New Roman"/>
        </w:rPr>
        <w:t xml:space="preserve"> тыс. руб.».</w:t>
      </w:r>
    </w:p>
    <w:p w:rsidR="00F9517F" w:rsidRPr="00A234A0" w:rsidRDefault="00F9517F" w:rsidP="00F9517F">
      <w:pPr>
        <w:pStyle w:val="a3"/>
        <w:spacing w:after="0" w:line="240" w:lineRule="auto"/>
        <w:ind w:left="-709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</w:rPr>
        <w:t>2</w:t>
      </w:r>
      <w:r w:rsidRPr="00A234A0">
        <w:rPr>
          <w:rFonts w:ascii="Times New Roman" w:eastAsia="Calibri" w:hAnsi="Times New Roman" w:cs="Times New Roman"/>
        </w:rPr>
        <w:t>.Утвердить объем безвозмездных поступлений в доход бюджета сельского поселения</w:t>
      </w:r>
    </w:p>
    <w:p w:rsidR="00F9517F" w:rsidRDefault="00F9517F" w:rsidP="00F9517F">
      <w:pPr>
        <w:pStyle w:val="a3"/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C852C7">
        <w:rPr>
          <w:rFonts w:ascii="Times New Roman" w:eastAsia="Calibri" w:hAnsi="Times New Roman" w:cs="Times New Roman"/>
        </w:rPr>
        <w:t>в 20</w:t>
      </w:r>
      <w:r>
        <w:rPr>
          <w:rFonts w:ascii="Times New Roman" w:eastAsia="Calibri" w:hAnsi="Times New Roman" w:cs="Times New Roman"/>
        </w:rPr>
        <w:t>21</w:t>
      </w:r>
      <w:r w:rsidRPr="00C852C7">
        <w:rPr>
          <w:rFonts w:ascii="Times New Roman" w:eastAsia="Calibri" w:hAnsi="Times New Roman" w:cs="Times New Roman"/>
        </w:rPr>
        <w:t xml:space="preserve"> году –</w:t>
      </w:r>
      <w:r>
        <w:rPr>
          <w:rFonts w:ascii="Times New Roman" w:eastAsia="Calibri" w:hAnsi="Times New Roman" w:cs="Times New Roman"/>
        </w:rPr>
        <w:t xml:space="preserve"> 4 702,804тыс.</w:t>
      </w:r>
      <w:r w:rsidRPr="00C852C7">
        <w:rPr>
          <w:rFonts w:ascii="Times New Roman" w:eastAsia="Calibri" w:hAnsi="Times New Roman" w:cs="Times New Roman"/>
        </w:rPr>
        <w:t xml:space="preserve"> рублей;</w:t>
      </w:r>
    </w:p>
    <w:p w:rsidR="00F9517F" w:rsidRPr="002C5472" w:rsidRDefault="00F9517F" w:rsidP="00F9517F">
      <w:pPr>
        <w:pStyle w:val="a3"/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2C5472">
        <w:rPr>
          <w:rFonts w:ascii="Times New Roman" w:eastAsia="Calibri" w:hAnsi="Times New Roman" w:cs="Times New Roman"/>
        </w:rPr>
        <w:t xml:space="preserve">3. </w:t>
      </w:r>
      <w:r w:rsidRPr="002C5472">
        <w:rPr>
          <w:rFonts w:ascii="Times New Roman" w:hAnsi="Times New Roman" w:cs="Times New Roman"/>
        </w:rPr>
        <w:t>Утвердить объем межбюджетных трансфертов, получаемых из бюджета муниципального района:</w:t>
      </w:r>
    </w:p>
    <w:p w:rsidR="00F9517F" w:rsidRDefault="00F9517F" w:rsidP="00F9517F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2021 году – 4 411,570 тыс. рулей;</w:t>
      </w:r>
    </w:p>
    <w:p w:rsidR="00F962A0" w:rsidRDefault="003465A2" w:rsidP="00F9517F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A22B6">
        <w:rPr>
          <w:rFonts w:ascii="Times New Roman" w:hAnsi="Times New Roman" w:cs="Times New Roman"/>
        </w:rPr>
        <w:t xml:space="preserve">)  </w:t>
      </w:r>
      <w:r w:rsidR="006A22B6">
        <w:rPr>
          <w:rFonts w:ascii="Times New Roman" w:eastAsia="Calibri" w:hAnsi="Times New Roman" w:cs="Times New Roman"/>
        </w:rPr>
        <w:t>Приложение № 3</w:t>
      </w:r>
      <w:r w:rsidR="00F962A0" w:rsidRPr="00C852C7">
        <w:rPr>
          <w:rFonts w:ascii="Times New Roman" w:eastAsia="Calibri" w:hAnsi="Times New Roman" w:cs="Times New Roman"/>
        </w:rPr>
        <w:t xml:space="preserve"> к Решению изложить в новой редакции (прилагается);</w:t>
      </w:r>
    </w:p>
    <w:p w:rsidR="006A22B6" w:rsidRPr="00C852C7" w:rsidRDefault="001916BB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6A22B6">
        <w:rPr>
          <w:rFonts w:ascii="Times New Roman" w:eastAsia="Calibri" w:hAnsi="Times New Roman" w:cs="Times New Roman"/>
        </w:rPr>
        <w:t>)</w:t>
      </w:r>
      <w:r w:rsidR="006A22B6" w:rsidRPr="006A22B6">
        <w:rPr>
          <w:rFonts w:ascii="Times New Roman" w:eastAsia="Calibri" w:hAnsi="Times New Roman" w:cs="Times New Roman"/>
        </w:rPr>
        <w:t xml:space="preserve"> </w:t>
      </w:r>
      <w:r w:rsidR="006A22B6">
        <w:rPr>
          <w:rFonts w:ascii="Times New Roman" w:eastAsia="Calibri" w:hAnsi="Times New Roman" w:cs="Times New Roman"/>
        </w:rPr>
        <w:t xml:space="preserve"> Приложение № 4</w:t>
      </w:r>
      <w:r w:rsidR="006A22B6" w:rsidRPr="006A22B6">
        <w:rPr>
          <w:rFonts w:ascii="Times New Roman" w:eastAsia="Calibri" w:hAnsi="Times New Roman" w:cs="Times New Roman"/>
        </w:rPr>
        <w:t xml:space="preserve"> к Решению изложить в новой редакции (прилагается);</w:t>
      </w:r>
    </w:p>
    <w:p w:rsidR="00F962A0" w:rsidRDefault="001916BB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F962A0" w:rsidRPr="00C852C7">
        <w:rPr>
          <w:rFonts w:ascii="Times New Roman" w:eastAsia="Calibri" w:hAnsi="Times New Roman" w:cs="Times New Roman"/>
        </w:rPr>
        <w:t>)  Приложение № 5 к  Решению изложить в новой редакции (прилагается);</w:t>
      </w:r>
    </w:p>
    <w:p w:rsidR="00F962A0" w:rsidRPr="00C852C7" w:rsidRDefault="001916BB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="00F962A0">
        <w:rPr>
          <w:rFonts w:ascii="Times New Roman" w:eastAsia="Calibri" w:hAnsi="Times New Roman" w:cs="Times New Roman"/>
        </w:rPr>
        <w:t>)  Приложение № 8 к Решению изложить в новой редакции (прилагается);</w:t>
      </w:r>
    </w:p>
    <w:p w:rsidR="002E0AFA" w:rsidRDefault="001916BB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="00F962A0" w:rsidRPr="00C852C7">
        <w:rPr>
          <w:rFonts w:ascii="Times New Roman" w:eastAsia="Calibri" w:hAnsi="Times New Roman" w:cs="Times New Roman"/>
        </w:rPr>
        <w:t>)  Приложение № 11 к Решению изложить в новой редакции (прилагается)</w:t>
      </w:r>
      <w:r w:rsidR="00F9517F">
        <w:rPr>
          <w:rFonts w:ascii="Times New Roman" w:eastAsia="Calibri" w:hAnsi="Times New Roman" w:cs="Times New Roman"/>
        </w:rPr>
        <w:t>.</w:t>
      </w:r>
    </w:p>
    <w:p w:rsidR="00C03520" w:rsidRPr="00130C8A" w:rsidRDefault="00C03520" w:rsidP="00130C8A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 w:rsidRPr="00C852C7">
        <w:rPr>
          <w:rFonts w:ascii="Times New Roman" w:eastAsia="Calibri" w:hAnsi="Times New Roman" w:cs="Times New Roman"/>
        </w:rPr>
        <w:t xml:space="preserve">2.  </w:t>
      </w:r>
      <w:r w:rsidRPr="00C852C7">
        <w:rPr>
          <w:rFonts w:ascii="Times New Roman" w:eastAsia="Calibri" w:hAnsi="Times New Roman" w:cs="Times New Roman"/>
          <w:bCs/>
        </w:rPr>
        <w:t xml:space="preserve">Направить настоящее Решение на подписание Главе сельского поселения Старое </w:t>
      </w:r>
      <w:proofErr w:type="spellStart"/>
      <w:r w:rsidRPr="00C852C7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Pr="00C852C7">
        <w:rPr>
          <w:rFonts w:ascii="Times New Roman" w:eastAsia="Calibri" w:hAnsi="Times New Roman" w:cs="Times New Roman"/>
          <w:bCs/>
        </w:rPr>
        <w:t xml:space="preserve"> и опубликовать в газете «Вести сельского поселения Старое </w:t>
      </w:r>
      <w:proofErr w:type="spellStart"/>
      <w:r w:rsidRPr="00C852C7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Pr="00C852C7">
        <w:rPr>
          <w:rFonts w:ascii="Times New Roman" w:eastAsia="Calibri" w:hAnsi="Times New Roman" w:cs="Times New Roman"/>
          <w:bCs/>
        </w:rPr>
        <w:t xml:space="preserve">».                             </w:t>
      </w:r>
    </w:p>
    <w:p w:rsidR="00C03520" w:rsidRDefault="00C03520" w:rsidP="00C0352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 w:rsidRPr="00C852C7">
        <w:rPr>
          <w:rFonts w:ascii="Times New Roman" w:eastAsia="Calibri" w:hAnsi="Times New Roman" w:cs="Times New Roman"/>
        </w:rPr>
        <w:t xml:space="preserve">    3. Решение вступает в силу со дня его официального опубликования и распространяется на правоотношения, возникшие с 01.</w:t>
      </w:r>
      <w:r w:rsidR="003F1898">
        <w:rPr>
          <w:rFonts w:ascii="Times New Roman" w:eastAsia="Calibri" w:hAnsi="Times New Roman" w:cs="Times New Roman"/>
        </w:rPr>
        <w:t>0</w:t>
      </w:r>
      <w:r w:rsidR="00F9517F">
        <w:rPr>
          <w:rFonts w:ascii="Times New Roman" w:eastAsia="Calibri" w:hAnsi="Times New Roman" w:cs="Times New Roman"/>
        </w:rPr>
        <w:t>6</w:t>
      </w:r>
      <w:r w:rsidRPr="00C852C7">
        <w:rPr>
          <w:rFonts w:ascii="Times New Roman" w:eastAsia="Calibri" w:hAnsi="Times New Roman" w:cs="Times New Roman"/>
        </w:rPr>
        <w:t>.20</w:t>
      </w:r>
      <w:r w:rsidR="006A22B6">
        <w:rPr>
          <w:rFonts w:ascii="Times New Roman" w:eastAsia="Calibri" w:hAnsi="Times New Roman" w:cs="Times New Roman"/>
        </w:rPr>
        <w:t>21</w:t>
      </w:r>
      <w:r w:rsidRPr="00C852C7">
        <w:rPr>
          <w:rFonts w:ascii="Times New Roman" w:eastAsia="Calibri" w:hAnsi="Times New Roman" w:cs="Times New Roman"/>
        </w:rPr>
        <w:t>г.</w:t>
      </w:r>
    </w:p>
    <w:p w:rsidR="00C03520" w:rsidRDefault="00C03520" w:rsidP="00C0352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tbl>
      <w:tblPr>
        <w:tblStyle w:val="a4"/>
        <w:tblW w:w="10706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86"/>
      </w:tblGrid>
      <w:tr w:rsidR="00C03520" w:rsidRPr="00B86268" w:rsidTr="00867823">
        <w:tc>
          <w:tcPr>
            <w:tcW w:w="5920" w:type="dxa"/>
          </w:tcPr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Председатель Собрания представителей сельского поселения Старое </w:t>
            </w:r>
            <w:proofErr w:type="spellStart"/>
            <w:r w:rsidRPr="00B86268">
              <w:rPr>
                <w:rFonts w:ascii="Times New Roman" w:hAnsi="Times New Roman" w:cs="Times New Roman"/>
              </w:rPr>
              <w:t>Семенкино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4786" w:type="dxa"/>
          </w:tcPr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</w:t>
            </w:r>
          </w:p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</w:t>
            </w:r>
          </w:p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="006A22B6">
              <w:rPr>
                <w:rFonts w:ascii="Times New Roman" w:hAnsi="Times New Roman" w:cs="Times New Roman"/>
              </w:rPr>
              <w:t>Л.В.Волкова</w:t>
            </w:r>
            <w:proofErr w:type="spellEnd"/>
          </w:p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03520" w:rsidRPr="00B86268" w:rsidTr="00867823">
        <w:tc>
          <w:tcPr>
            <w:tcW w:w="5920" w:type="dxa"/>
          </w:tcPr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Глава сельского поселения Старое </w:t>
            </w:r>
            <w:proofErr w:type="spellStart"/>
            <w:r w:rsidRPr="00B86268">
              <w:rPr>
                <w:rFonts w:ascii="Times New Roman" w:hAnsi="Times New Roman" w:cs="Times New Roman"/>
              </w:rPr>
              <w:t>Семенкино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4786" w:type="dxa"/>
          </w:tcPr>
          <w:p w:rsidR="00C03520" w:rsidRPr="00B86268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       </w:t>
            </w:r>
          </w:p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А.В.Ильин</w:t>
            </w:r>
            <w:proofErr w:type="spellEnd"/>
          </w:p>
        </w:tc>
      </w:tr>
    </w:tbl>
    <w:p w:rsidR="002963DA" w:rsidRDefault="002963DA" w:rsidP="00C852C7"/>
    <w:tbl>
      <w:tblPr>
        <w:tblW w:w="10349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422"/>
        <w:gridCol w:w="7"/>
        <w:gridCol w:w="278"/>
        <w:gridCol w:w="18"/>
        <w:gridCol w:w="1116"/>
        <w:gridCol w:w="55"/>
        <w:gridCol w:w="515"/>
        <w:gridCol w:w="1871"/>
        <w:gridCol w:w="1387"/>
        <w:gridCol w:w="34"/>
        <w:gridCol w:w="816"/>
        <w:gridCol w:w="66"/>
        <w:gridCol w:w="657"/>
        <w:gridCol w:w="518"/>
        <w:gridCol w:w="35"/>
        <w:gridCol w:w="407"/>
        <w:gridCol w:w="21"/>
        <w:gridCol w:w="56"/>
        <w:gridCol w:w="220"/>
        <w:gridCol w:w="435"/>
        <w:gridCol w:w="140"/>
        <w:gridCol w:w="247"/>
        <w:gridCol w:w="36"/>
        <w:gridCol w:w="404"/>
        <w:gridCol w:w="22"/>
        <w:gridCol w:w="425"/>
      </w:tblGrid>
      <w:tr w:rsidR="001D11D5" w:rsidRPr="00FA0AED" w:rsidTr="002F564C">
        <w:trPr>
          <w:trHeight w:val="255"/>
        </w:trPr>
        <w:tc>
          <w:tcPr>
            <w:tcW w:w="103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3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1D11D5" w:rsidRPr="00FA0AED" w:rsidTr="002F564C">
        <w:trPr>
          <w:trHeight w:val="255"/>
        </w:trPr>
        <w:tc>
          <w:tcPr>
            <w:tcW w:w="103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6A22B6" w:rsidRPr="00FA0AED" w:rsidTr="002F564C">
        <w:trPr>
          <w:trHeight w:val="167"/>
        </w:trPr>
        <w:tc>
          <w:tcPr>
            <w:tcW w:w="103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6A22B6" w:rsidRPr="00FA0AED" w:rsidTr="002F564C">
        <w:trPr>
          <w:trHeight w:val="186"/>
        </w:trPr>
        <w:tc>
          <w:tcPr>
            <w:tcW w:w="103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1D11D5" w:rsidRPr="00FA0AED" w:rsidTr="002F564C">
        <w:trPr>
          <w:trHeight w:val="255"/>
        </w:trPr>
        <w:tc>
          <w:tcPr>
            <w:tcW w:w="103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963DA" w:rsidRPr="00FA0AED" w:rsidTr="002F564C">
        <w:trPr>
          <w:trHeight w:val="300"/>
        </w:trPr>
        <w:tc>
          <w:tcPr>
            <w:tcW w:w="103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3DA" w:rsidRPr="00FA0AED" w:rsidTr="002F564C">
        <w:trPr>
          <w:trHeight w:val="1230"/>
        </w:trPr>
        <w:tc>
          <w:tcPr>
            <w:tcW w:w="103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3DA" w:rsidRPr="00FA0AED" w:rsidRDefault="002963DA" w:rsidP="005114B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ходы бюджета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 20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период 20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20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2963DA" w:rsidRPr="00FA0AED" w:rsidTr="002F564C">
        <w:trPr>
          <w:trHeight w:val="300"/>
        </w:trPr>
        <w:tc>
          <w:tcPr>
            <w:tcW w:w="103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963DA" w:rsidRPr="00FA0AED" w:rsidTr="002F564C">
        <w:trPr>
          <w:trHeight w:val="489"/>
        </w:trPr>
        <w:tc>
          <w:tcPr>
            <w:tcW w:w="44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2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3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511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DA43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511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511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F9517F" w:rsidRPr="00FA0AED" w:rsidTr="002F564C">
        <w:trPr>
          <w:trHeight w:val="135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бюджета-всего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310,841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381,194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943,951</w:t>
            </w:r>
          </w:p>
        </w:tc>
      </w:tr>
      <w:tr w:rsidR="00F9517F" w:rsidRPr="00FA0AED" w:rsidTr="002F564C">
        <w:trPr>
          <w:trHeight w:val="96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 608,036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502,336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553,776</w:t>
            </w:r>
          </w:p>
        </w:tc>
      </w:tr>
      <w:tr w:rsidR="00F9517F" w:rsidRPr="00FA0AED" w:rsidTr="002F564C">
        <w:trPr>
          <w:trHeight w:val="96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000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000</w:t>
            </w:r>
          </w:p>
        </w:tc>
      </w:tr>
      <w:tr w:rsidR="00F9517F" w:rsidRPr="00FA0AED" w:rsidTr="002F564C">
        <w:trPr>
          <w:trHeight w:val="149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,08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,880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,320</w:t>
            </w:r>
          </w:p>
        </w:tc>
      </w:tr>
      <w:tr w:rsidR="00F9517F" w:rsidRPr="00FA0AED" w:rsidTr="002F564C">
        <w:trPr>
          <w:trHeight w:val="141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,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000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000</w:t>
            </w:r>
          </w:p>
        </w:tc>
      </w:tr>
      <w:tr w:rsidR="00F9517F" w:rsidRPr="00FA0AED" w:rsidTr="002F564C">
        <w:trPr>
          <w:trHeight w:val="96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517F" w:rsidRPr="00FA0AED" w:rsidRDefault="00F9517F" w:rsidP="00F9517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517F" w:rsidRPr="00FA0AED" w:rsidRDefault="00F9517F" w:rsidP="00F9517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00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517F" w:rsidRPr="00FA0AED" w:rsidRDefault="00F9517F" w:rsidP="00F9517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00</w:t>
            </w:r>
          </w:p>
        </w:tc>
      </w:tr>
      <w:tr w:rsidR="00F9517F" w:rsidRPr="00FA0AED" w:rsidTr="002F564C">
        <w:trPr>
          <w:trHeight w:val="106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изических лиц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9517F" w:rsidRPr="00FA0AED" w:rsidTr="002F564C">
        <w:trPr>
          <w:trHeight w:val="195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</w:tr>
      <w:tr w:rsidR="00F9517F" w:rsidRPr="00FA0AED" w:rsidTr="002F564C">
        <w:trPr>
          <w:trHeight w:val="511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9517F" w:rsidRPr="00FA0AED" w:rsidTr="002F564C">
        <w:trPr>
          <w:trHeight w:val="132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7EF">
              <w:rPr>
                <w:rFonts w:ascii="Times New Roman" w:hAnsi="Times New Roman" w:cs="Times New Roman"/>
                <w:sz w:val="18"/>
                <w:szCs w:val="18"/>
              </w:rPr>
              <w:t>111 05030 00 0000 12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</w:tc>
      </w:tr>
      <w:tr w:rsidR="00F9517F" w:rsidRPr="00FA0AED" w:rsidTr="002F564C">
        <w:trPr>
          <w:trHeight w:val="202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702,804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878,858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390,175</w:t>
            </w:r>
          </w:p>
        </w:tc>
      </w:tr>
      <w:tr w:rsidR="00F9517F" w:rsidRPr="00FA0AED" w:rsidTr="002F564C">
        <w:trPr>
          <w:trHeight w:val="443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17F" w:rsidRPr="00FA0AED" w:rsidRDefault="00F9517F" w:rsidP="00F9517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99,558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17F" w:rsidRPr="00FA0AED" w:rsidRDefault="00F9517F" w:rsidP="00F9517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14,097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17F" w:rsidRPr="00FA0AED" w:rsidRDefault="00F9517F" w:rsidP="00F9517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540,103</w:t>
            </w:r>
          </w:p>
        </w:tc>
      </w:tr>
      <w:tr w:rsidR="00F9517F" w:rsidRPr="00FA0AED" w:rsidTr="002F564C">
        <w:trPr>
          <w:trHeight w:val="373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17F" w:rsidRPr="00FA0AED" w:rsidRDefault="00F9517F" w:rsidP="00F95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17F" w:rsidRPr="00FA0AED" w:rsidRDefault="00F9517F" w:rsidP="00F95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 2 02 25576 10 0000 15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17F" w:rsidRPr="00FA0AED" w:rsidRDefault="00F9517F" w:rsidP="00F9517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17F" w:rsidRPr="00FA0AED" w:rsidRDefault="00F9517F" w:rsidP="00F9517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9,880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17F" w:rsidRPr="00FA0AED" w:rsidRDefault="00F9517F" w:rsidP="00F9517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9517F" w:rsidRPr="00FA0AED" w:rsidTr="002F564C">
        <w:trPr>
          <w:trHeight w:val="127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сельских поселений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17F" w:rsidRPr="00FA0AED" w:rsidRDefault="00F9517F" w:rsidP="00F9517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17F" w:rsidRPr="00FA0AED" w:rsidRDefault="00F9517F" w:rsidP="00F9517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17F" w:rsidRPr="00FA0AED" w:rsidRDefault="00F9517F" w:rsidP="00F9517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9517F" w:rsidRPr="00FA0AED" w:rsidTr="002F564C">
        <w:trPr>
          <w:trHeight w:val="96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передаваемые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сельских поселений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17F" w:rsidRPr="00FA0AED" w:rsidRDefault="00F9517F" w:rsidP="00F95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2,012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17F" w:rsidRPr="00FA0AED" w:rsidRDefault="00F9517F" w:rsidP="00F95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4,881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17F" w:rsidRPr="00FA0AED" w:rsidRDefault="00F9517F" w:rsidP="00F95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50,072</w:t>
            </w:r>
          </w:p>
        </w:tc>
      </w:tr>
      <w:tr w:rsidR="00F9517F" w:rsidRPr="00FA0AED" w:rsidTr="002F564C">
        <w:trPr>
          <w:trHeight w:val="414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51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7F" w:rsidRPr="00FA0AED" w:rsidRDefault="00F9517F" w:rsidP="00F95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9517F" w:rsidRPr="00FA0AED" w:rsidTr="00F9517F">
        <w:trPr>
          <w:trHeight w:val="414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17F" w:rsidRDefault="00F9517F" w:rsidP="00F95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17F" w:rsidRPr="00FA0AED" w:rsidRDefault="00F9517F" w:rsidP="00F9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 207 05020 10 0000 15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17F" w:rsidRDefault="00F9517F" w:rsidP="00F95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564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17F" w:rsidRPr="00FA0AED" w:rsidRDefault="00F9517F" w:rsidP="00F95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17F" w:rsidRPr="00FA0AED" w:rsidRDefault="00F9517F" w:rsidP="00F95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D11D5" w:rsidRPr="00FA0AED" w:rsidTr="00482DE3">
        <w:trPr>
          <w:gridAfter w:val="1"/>
          <w:wAfter w:w="425" w:type="dxa"/>
          <w:trHeight w:val="255"/>
        </w:trPr>
        <w:tc>
          <w:tcPr>
            <w:tcW w:w="99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4BD" w:rsidRDefault="005114B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17F" w:rsidRDefault="00F9517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4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1D11D5" w:rsidRPr="00FA0AED" w:rsidTr="00482DE3">
        <w:trPr>
          <w:gridAfter w:val="1"/>
          <w:wAfter w:w="425" w:type="dxa"/>
          <w:trHeight w:val="246"/>
        </w:trPr>
        <w:tc>
          <w:tcPr>
            <w:tcW w:w="99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6A22B6" w:rsidRPr="00FA0AED" w:rsidTr="00482DE3">
        <w:trPr>
          <w:gridAfter w:val="1"/>
          <w:wAfter w:w="425" w:type="dxa"/>
          <w:trHeight w:val="255"/>
        </w:trPr>
        <w:tc>
          <w:tcPr>
            <w:tcW w:w="99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6A22B6" w:rsidRPr="00FA0AED" w:rsidTr="00482DE3">
        <w:trPr>
          <w:gridAfter w:val="1"/>
          <w:wAfter w:w="425" w:type="dxa"/>
          <w:trHeight w:val="255"/>
        </w:trPr>
        <w:tc>
          <w:tcPr>
            <w:tcW w:w="99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1D11D5" w:rsidRPr="00FA0AED" w:rsidTr="00482DE3">
        <w:trPr>
          <w:gridAfter w:val="1"/>
          <w:wAfter w:w="425" w:type="dxa"/>
          <w:trHeight w:val="255"/>
        </w:trPr>
        <w:tc>
          <w:tcPr>
            <w:tcW w:w="99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3DA" w:rsidRPr="00FA0AED" w:rsidTr="00482DE3">
        <w:trPr>
          <w:gridAfter w:val="1"/>
          <w:wAfter w:w="425" w:type="dxa"/>
          <w:trHeight w:val="255"/>
        </w:trPr>
        <w:tc>
          <w:tcPr>
            <w:tcW w:w="99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3DA" w:rsidRPr="00FA0AED" w:rsidTr="00482DE3">
        <w:trPr>
          <w:gridAfter w:val="1"/>
          <w:wAfter w:w="425" w:type="dxa"/>
          <w:trHeight w:val="1050"/>
        </w:trPr>
        <w:tc>
          <w:tcPr>
            <w:tcW w:w="99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5114B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Ведомственная структура расходов бюджета 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</w:t>
            </w:r>
            <w:r w:rsidR="00C64D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ов расходов  классификации расходов бюджетов</w:t>
            </w:r>
            <w:proofErr w:type="gramEnd"/>
          </w:p>
        </w:tc>
      </w:tr>
      <w:tr w:rsidR="002963DA" w:rsidRPr="00FA0AED" w:rsidTr="00482DE3">
        <w:trPr>
          <w:gridAfter w:val="2"/>
          <w:wAfter w:w="447" w:type="dxa"/>
          <w:trHeight w:val="285"/>
        </w:trPr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963DA" w:rsidRPr="00FA0AED" w:rsidTr="002F564C">
        <w:trPr>
          <w:trHeight w:val="255"/>
        </w:trPr>
        <w:tc>
          <w:tcPr>
            <w:tcW w:w="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ГРБС</w:t>
            </w:r>
          </w:p>
        </w:tc>
        <w:tc>
          <w:tcPr>
            <w:tcW w:w="52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7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70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ходы </w:t>
            </w:r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</w:t>
            </w:r>
            <w:proofErr w:type="gramEnd"/>
          </w:p>
        </w:tc>
      </w:tr>
      <w:tr w:rsidR="002963DA" w:rsidRPr="00FA0AED" w:rsidTr="002F564C">
        <w:trPr>
          <w:trHeight w:val="255"/>
        </w:trPr>
        <w:tc>
          <w:tcPr>
            <w:tcW w:w="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7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3DA" w:rsidRPr="00FA0AED" w:rsidRDefault="005114BD" w:rsidP="003465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021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</w:tr>
      <w:tr w:rsidR="002963DA" w:rsidRPr="00FA0AED" w:rsidTr="002F564C">
        <w:trPr>
          <w:trHeight w:val="1530"/>
        </w:trPr>
        <w:tc>
          <w:tcPr>
            <w:tcW w:w="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7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ступлений</w:t>
            </w:r>
          </w:p>
        </w:tc>
      </w:tr>
      <w:tr w:rsidR="002F564C" w:rsidRPr="007A3033" w:rsidTr="00482DE3">
        <w:trPr>
          <w:trHeight w:val="12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поселения Старое </w:t>
            </w:r>
            <w:proofErr w:type="spellStart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b/>
                <w:sz w:val="18"/>
                <w:szCs w:val="18"/>
              </w:rPr>
              <w:t>6424,22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b/>
                <w:sz w:val="18"/>
                <w:szCs w:val="18"/>
              </w:rPr>
              <w:t>245,670</w:t>
            </w:r>
          </w:p>
        </w:tc>
      </w:tr>
      <w:tr w:rsidR="002F564C" w:rsidRPr="00FA0AED" w:rsidTr="00482DE3">
        <w:trPr>
          <w:trHeight w:val="252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805,6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FA0AED" w:rsidTr="00482DE3">
        <w:trPr>
          <w:trHeight w:val="9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FA0AED" w:rsidTr="00482DE3">
        <w:trPr>
          <w:trHeight w:val="444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FA0AED" w:rsidTr="002F564C">
        <w:trPr>
          <w:trHeight w:val="35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FA0AED" w:rsidTr="002F564C">
        <w:trPr>
          <w:trHeight w:val="343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FA0AED" w:rsidTr="00482DE3">
        <w:trPr>
          <w:trHeight w:val="61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FA0AED" w:rsidTr="00482DE3">
        <w:trPr>
          <w:trHeight w:val="43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FA0AED" w:rsidTr="00482DE3">
        <w:trPr>
          <w:trHeight w:val="30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810,69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FA0AED" w:rsidTr="00E06339">
        <w:trPr>
          <w:trHeight w:val="132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810,69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FA0AED" w:rsidTr="00482DE3">
        <w:trPr>
          <w:trHeight w:val="44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25,7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FA0AED" w:rsidTr="00482DE3">
        <w:trPr>
          <w:trHeight w:val="37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25,7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FA0AED" w:rsidTr="002F564C">
        <w:trPr>
          <w:trHeight w:val="684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288,14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FA0AED" w:rsidTr="002F564C">
        <w:trPr>
          <w:trHeight w:val="272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288,14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FA0AED" w:rsidTr="00482DE3">
        <w:trPr>
          <w:trHeight w:val="34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7,55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FA0AED" w:rsidTr="00482DE3">
        <w:trPr>
          <w:trHeight w:val="41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7,55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FA0AED" w:rsidTr="002F564C">
        <w:trPr>
          <w:trHeight w:val="27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FA0AED" w:rsidTr="00482DE3">
        <w:trPr>
          <w:trHeight w:val="27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FA0AED" w:rsidTr="00482DE3">
        <w:trPr>
          <w:trHeight w:val="353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FA0AED" w:rsidTr="00482DE3">
        <w:trPr>
          <w:trHeight w:val="143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FA0AED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FA0AED" w:rsidTr="00482DE3">
        <w:trPr>
          <w:trHeight w:val="232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FA0AED" w:rsidTr="00482DE3">
        <w:trPr>
          <w:trHeight w:val="13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финансовых, налоговых и таможенных </w:t>
            </w:r>
            <w:r w:rsidRPr="00773B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FA0AED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FA0AED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FA0AED" w:rsidTr="00482DE3">
        <w:trPr>
          <w:trHeight w:val="39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FA0AED" w:rsidTr="00482DE3">
        <w:trPr>
          <w:trHeight w:val="30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FA0AED" w:rsidTr="00482DE3">
        <w:trPr>
          <w:trHeight w:val="503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FA0AED" w:rsidTr="00482DE3">
        <w:trPr>
          <w:trHeight w:val="16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FA0AED" w:rsidTr="00482DE3">
        <w:trPr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FA0AED" w:rsidTr="00482DE3">
        <w:trPr>
          <w:trHeight w:val="20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FA0AED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FA0AED" w:rsidTr="00482DE3">
        <w:trPr>
          <w:trHeight w:val="51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 же в сфере средств массовой информации и межбюджетных отнош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64C" w:rsidRPr="00FA0AED" w:rsidTr="00482DE3">
        <w:trPr>
          <w:trHeight w:val="24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901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FA0AED" w:rsidTr="00482DE3">
        <w:trPr>
          <w:trHeight w:val="16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9010079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64C" w:rsidRPr="00FA0AED" w:rsidTr="00482DE3">
        <w:trPr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90100799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FA0AED" w:rsidTr="004C202A">
        <w:trPr>
          <w:trHeight w:val="16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90100799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FA0AED" w:rsidTr="004C202A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90100799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FA0AED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FA0AED" w:rsidTr="00482DE3">
        <w:trPr>
          <w:trHeight w:val="32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64C" w:rsidRPr="00FA0AED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64C" w:rsidRPr="00FA0AED" w:rsidTr="00482DE3">
        <w:trPr>
          <w:trHeight w:val="32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64C" w:rsidRPr="00FA0AED" w:rsidTr="00482DE3">
        <w:trPr>
          <w:trHeight w:val="32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64C" w:rsidRPr="00FA0AED" w:rsidTr="00482DE3">
        <w:trPr>
          <w:trHeight w:val="32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, и услуг для обеспечения государственных (муниципальных) нужд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64C" w:rsidRPr="00FA0AED" w:rsidTr="002F564C">
        <w:trPr>
          <w:trHeight w:val="33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FA0AED" w:rsidTr="00482DE3">
        <w:trPr>
          <w:trHeight w:val="37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FA0AED" w:rsidTr="00482DE3">
        <w:trPr>
          <w:trHeight w:val="30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FA0AED" w:rsidTr="002F564C">
        <w:trPr>
          <w:trHeight w:val="61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7C5781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64C" w:rsidRPr="007C5781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64C" w:rsidRPr="007C5781" w:rsidTr="00482DE3">
        <w:trPr>
          <w:trHeight w:val="27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2F564C" w:rsidRPr="007C5781" w:rsidTr="00482DE3">
        <w:trPr>
          <w:trHeight w:val="22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2F564C" w:rsidRPr="007C5781" w:rsidTr="00482DE3">
        <w:trPr>
          <w:trHeight w:val="37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2F564C" w:rsidRPr="007C5781" w:rsidTr="00482DE3">
        <w:trPr>
          <w:trHeight w:val="24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5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2F564C" w:rsidRPr="007C5781" w:rsidTr="00482DE3">
        <w:trPr>
          <w:trHeight w:val="21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2F564C" w:rsidRPr="007C5781" w:rsidTr="00482DE3">
        <w:trPr>
          <w:trHeight w:val="70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</w:tr>
      <w:tr w:rsidR="002F564C" w:rsidRPr="007C5781" w:rsidTr="00482DE3">
        <w:trPr>
          <w:trHeight w:val="44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</w:tr>
      <w:tr w:rsidR="002F564C" w:rsidRPr="007C5781" w:rsidTr="00482DE3">
        <w:trPr>
          <w:trHeight w:val="3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2F564C" w:rsidRPr="007C5781" w:rsidTr="00482DE3">
        <w:trPr>
          <w:trHeight w:val="40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2F564C" w:rsidRPr="007C5781" w:rsidTr="00482DE3">
        <w:trPr>
          <w:trHeight w:val="30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7C5781" w:rsidTr="00482DE3">
        <w:trPr>
          <w:trHeight w:val="334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7C5781" w:rsidTr="00482DE3">
        <w:trPr>
          <w:trHeight w:val="28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7C5781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7C5781" w:rsidTr="00482DE3">
        <w:trPr>
          <w:trHeight w:val="214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национальной безопас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26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7C5781" w:rsidTr="00482DE3">
        <w:trPr>
          <w:trHeight w:val="24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7C5781" w:rsidTr="00482DE3">
        <w:trPr>
          <w:trHeight w:val="29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7C5781" w:rsidTr="00482DE3">
        <w:trPr>
          <w:trHeight w:val="35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7C5781" w:rsidTr="00482DE3">
        <w:trPr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b/>
                <w:sz w:val="18"/>
                <w:szCs w:val="18"/>
              </w:rPr>
              <w:t>675,4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64C" w:rsidRPr="007C5781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7C5781" w:rsidTr="00482DE3">
        <w:trPr>
          <w:trHeight w:val="95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7C5781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7C5781" w:rsidTr="00482DE3">
        <w:trPr>
          <w:trHeight w:val="284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7C5781" w:rsidTr="00482DE3">
        <w:trPr>
          <w:trHeight w:val="42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7C5781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b/>
                <w:sz w:val="18"/>
                <w:szCs w:val="18"/>
              </w:rPr>
              <w:t>495,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b/>
                <w:sz w:val="18"/>
                <w:szCs w:val="18"/>
              </w:rPr>
              <w:t>150,900</w:t>
            </w:r>
          </w:p>
        </w:tc>
      </w:tr>
      <w:tr w:rsidR="002F564C" w:rsidRPr="007C5781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64C" w:rsidRPr="007C5781" w:rsidTr="00482DE3">
        <w:trPr>
          <w:trHeight w:val="42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64C" w:rsidRPr="007C5781" w:rsidTr="00482DE3">
        <w:trPr>
          <w:trHeight w:val="11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64C" w:rsidRPr="007C5781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24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64C" w:rsidRPr="007C5781" w:rsidTr="00482DE3">
        <w:trPr>
          <w:trHeight w:val="42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24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64C" w:rsidRPr="007C5781" w:rsidTr="00482DE3">
        <w:trPr>
          <w:trHeight w:val="42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24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64C" w:rsidRPr="007C5781" w:rsidTr="00482DE3">
        <w:trPr>
          <w:trHeight w:val="42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24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64C" w:rsidRPr="007C5781" w:rsidTr="00482DE3">
        <w:trPr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478,4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</w:tr>
      <w:tr w:rsidR="002F564C" w:rsidRPr="007C5781" w:rsidTr="00482DE3">
        <w:trPr>
          <w:trHeight w:val="44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250,8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64C" w:rsidRPr="007C5781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250,8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64C" w:rsidRPr="007C5781" w:rsidTr="00482DE3">
        <w:trPr>
          <w:trHeight w:val="9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25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250,8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64C" w:rsidRPr="007C5781" w:rsidTr="00482DE3">
        <w:trPr>
          <w:trHeight w:val="11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64C" w:rsidRPr="007C5781" w:rsidTr="00482DE3">
        <w:trPr>
          <w:trHeight w:val="11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64C" w:rsidRPr="00FA0AED" w:rsidTr="00482DE3">
        <w:trPr>
          <w:trHeight w:val="11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64C" w:rsidRPr="00FA0AED" w:rsidTr="00482DE3">
        <w:trPr>
          <w:trHeight w:val="11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64C" w:rsidRPr="00FA0AED" w:rsidTr="00482DE3">
        <w:trPr>
          <w:trHeight w:val="35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64C" w:rsidRPr="00FA0AED" w:rsidTr="00482DE3">
        <w:trPr>
          <w:trHeight w:val="42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64C" w:rsidRPr="00B354E9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ых бюджетов, в том числе осуществляемые за счет </w:t>
            </w:r>
            <w:r w:rsidRPr="00773B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</w:tr>
      <w:tr w:rsidR="002F564C" w:rsidRPr="00B354E9" w:rsidTr="002F564C">
        <w:trPr>
          <w:trHeight w:val="42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7615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</w:tr>
      <w:tr w:rsidR="002F564C" w:rsidRPr="00B354E9" w:rsidTr="00482DE3">
        <w:trPr>
          <w:trHeight w:val="42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7615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64C" w:rsidRPr="00B354E9" w:rsidTr="00482DE3">
        <w:trPr>
          <w:trHeight w:val="42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7615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</w:tr>
      <w:tr w:rsidR="002F564C" w:rsidRPr="00B354E9" w:rsidTr="00482DE3">
        <w:trPr>
          <w:trHeight w:val="42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773B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76,68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64C" w:rsidRPr="00B354E9" w:rsidTr="002F564C">
        <w:trPr>
          <w:trHeight w:val="42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773B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615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76,68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64C" w:rsidRPr="00B354E9" w:rsidTr="002F564C">
        <w:trPr>
          <w:trHeight w:val="42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773B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615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76,68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64C" w:rsidRPr="00B354E9" w:rsidTr="002F564C">
        <w:trPr>
          <w:trHeight w:val="42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773B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615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76,68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64C" w:rsidRPr="00B354E9" w:rsidTr="00482DE3">
        <w:trPr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b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B354E9" w:rsidTr="00482DE3">
        <w:trPr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B354E9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B354E9" w:rsidTr="00482DE3">
        <w:trPr>
          <w:trHeight w:val="14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B354E9" w:rsidTr="00482DE3">
        <w:trPr>
          <w:trHeight w:val="422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B354E9" w:rsidTr="00482DE3">
        <w:trPr>
          <w:trHeight w:val="35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B354E9" w:rsidTr="00482DE3">
        <w:trPr>
          <w:trHeight w:val="47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B354E9" w:rsidTr="00482DE3">
        <w:trPr>
          <w:trHeight w:val="272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B354E9" w:rsidTr="004C202A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B354E9" w:rsidTr="00482DE3">
        <w:trPr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b/>
                <w:sz w:val="18"/>
                <w:szCs w:val="18"/>
              </w:rPr>
              <w:t>3096,98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64C" w:rsidRPr="00B354E9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b/>
                <w:sz w:val="18"/>
                <w:szCs w:val="18"/>
              </w:rPr>
              <w:t>3096,98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64C" w:rsidRPr="00B354E9" w:rsidTr="00482DE3">
        <w:trPr>
          <w:trHeight w:val="272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096,98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64C" w:rsidRPr="00B354E9" w:rsidTr="00482DE3">
        <w:trPr>
          <w:trHeight w:val="44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2676,9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B354E9" w:rsidTr="00482DE3">
        <w:trPr>
          <w:trHeight w:val="36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12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2676,9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B354E9" w:rsidTr="00482DE3">
        <w:trPr>
          <w:trHeight w:val="41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2649,4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B354E9" w:rsidTr="00482DE3">
        <w:trPr>
          <w:trHeight w:val="50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B354E9" w:rsidTr="00482DE3">
        <w:trPr>
          <w:trHeight w:val="183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B354E9" w:rsidTr="00482DE3">
        <w:trPr>
          <w:trHeight w:val="36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325,07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B354E9" w:rsidTr="00482DE3">
        <w:trPr>
          <w:trHeight w:val="40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325,07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B354E9" w:rsidTr="00482DE3">
        <w:trPr>
          <w:trHeight w:val="21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255,12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B354E9" w:rsidTr="00482DE3">
        <w:trPr>
          <w:trHeight w:val="21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64C" w:rsidRPr="00B354E9" w:rsidTr="004C202A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253,12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B354E9" w:rsidTr="00482DE3">
        <w:trPr>
          <w:trHeight w:val="39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B354E9" w:rsidTr="00482DE3">
        <w:trPr>
          <w:trHeight w:val="44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B354E9" w:rsidTr="00482DE3">
        <w:trPr>
          <w:trHeight w:val="36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B354E9" w:rsidTr="00482DE3">
        <w:trPr>
          <w:trHeight w:val="30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B354E9" w:rsidTr="00482DE3">
        <w:trPr>
          <w:trHeight w:val="42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B354E9" w:rsidTr="00482DE3">
        <w:trPr>
          <w:trHeight w:val="38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B354E9" w:rsidTr="00482DE3">
        <w:trPr>
          <w:trHeight w:val="984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B354E9" w:rsidTr="00482DE3">
        <w:trPr>
          <w:trHeight w:val="29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B354E9" w:rsidTr="00482DE3">
        <w:trPr>
          <w:trHeight w:val="24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64C" w:rsidRPr="00B354E9" w:rsidTr="00482DE3">
        <w:trPr>
          <w:trHeight w:val="21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64C" w:rsidRPr="00B354E9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64C" w:rsidRPr="00B354E9" w:rsidTr="00482DE3">
        <w:trPr>
          <w:trHeight w:val="51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64C" w:rsidRPr="00B354E9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64C" w:rsidRPr="00B354E9" w:rsidTr="00482DE3">
        <w:trPr>
          <w:trHeight w:val="40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64C" w:rsidRPr="00B354E9" w:rsidTr="00482DE3">
        <w:trPr>
          <w:trHeight w:val="444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64C" w:rsidRPr="00B354E9" w:rsidTr="00482DE3">
        <w:trPr>
          <w:trHeight w:val="51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64C" w:rsidRPr="00FA0AED" w:rsidTr="00482DE3">
        <w:trPr>
          <w:trHeight w:val="11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64C" w:rsidRPr="00FA0AED" w:rsidTr="00482DE3">
        <w:trPr>
          <w:trHeight w:val="18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64C" w:rsidRPr="000D1129" w:rsidTr="00482DE3">
        <w:trPr>
          <w:trHeight w:val="25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b/>
                <w:sz w:val="18"/>
                <w:szCs w:val="18"/>
              </w:rPr>
              <w:t>6424,22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773B54" w:rsidRDefault="002F564C" w:rsidP="002F564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B54">
              <w:rPr>
                <w:rFonts w:ascii="Times New Roman" w:hAnsi="Times New Roman" w:cs="Times New Roman"/>
                <w:b/>
                <w:sz w:val="18"/>
                <w:szCs w:val="18"/>
              </w:rPr>
              <w:t>245,670</w:t>
            </w:r>
          </w:p>
        </w:tc>
      </w:tr>
      <w:tr w:rsidR="002F564C" w:rsidRPr="00595C56" w:rsidTr="00482DE3">
        <w:trPr>
          <w:gridBefore w:val="1"/>
          <w:wBefore w:w="141" w:type="dxa"/>
          <w:trHeight w:val="285"/>
        </w:trPr>
        <w:tc>
          <w:tcPr>
            <w:tcW w:w="102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64C" w:rsidRDefault="002F564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564C" w:rsidRDefault="002F564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5</w:t>
            </w:r>
          </w:p>
          <w:p w:rsidR="002F564C" w:rsidRDefault="002F564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2F564C" w:rsidRPr="00595C56" w:rsidTr="00482DE3">
        <w:trPr>
          <w:gridBefore w:val="1"/>
          <w:wBefore w:w="141" w:type="dxa"/>
          <w:trHeight w:val="285"/>
        </w:trPr>
        <w:tc>
          <w:tcPr>
            <w:tcW w:w="102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64C" w:rsidRDefault="002F564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F564C" w:rsidRDefault="002F564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2F564C" w:rsidRDefault="002F564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2F564C" w:rsidRPr="00595C56" w:rsidTr="00482DE3">
        <w:trPr>
          <w:gridBefore w:val="1"/>
          <w:wBefore w:w="141" w:type="dxa"/>
          <w:trHeight w:val="285"/>
        </w:trPr>
        <w:tc>
          <w:tcPr>
            <w:tcW w:w="102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64C" w:rsidRDefault="002F564C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2F564C" w:rsidRDefault="002F564C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2F564C" w:rsidRDefault="002F564C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2F564C" w:rsidRPr="00595C56" w:rsidTr="00482DE3">
        <w:trPr>
          <w:gridBefore w:val="1"/>
          <w:wBefore w:w="141" w:type="dxa"/>
          <w:trHeight w:val="285"/>
        </w:trPr>
        <w:tc>
          <w:tcPr>
            <w:tcW w:w="102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64C" w:rsidRDefault="002F564C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2F564C" w:rsidRPr="00595C56" w:rsidTr="00482DE3">
        <w:trPr>
          <w:gridBefore w:val="1"/>
          <w:wBefore w:w="141" w:type="dxa"/>
          <w:trHeight w:val="285"/>
        </w:trPr>
        <w:tc>
          <w:tcPr>
            <w:tcW w:w="102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564C" w:rsidRDefault="002F564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564C" w:rsidRPr="00595C56" w:rsidTr="00482DE3">
        <w:trPr>
          <w:gridBefore w:val="1"/>
          <w:wBefore w:w="141" w:type="dxa"/>
          <w:trHeight w:val="106"/>
        </w:trPr>
        <w:tc>
          <w:tcPr>
            <w:tcW w:w="102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64C" w:rsidRPr="00595C56" w:rsidRDefault="002F564C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64C" w:rsidRPr="00595C56" w:rsidTr="00482DE3">
        <w:trPr>
          <w:gridBefore w:val="1"/>
          <w:wBefore w:w="141" w:type="dxa"/>
          <w:trHeight w:val="881"/>
        </w:trPr>
        <w:tc>
          <w:tcPr>
            <w:tcW w:w="102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64C" w:rsidRPr="00595C56" w:rsidRDefault="002F564C" w:rsidP="004814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ов расходов</w:t>
            </w: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тарое </w:t>
            </w:r>
            <w:proofErr w:type="spellStart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2F564C" w:rsidRPr="00595C56" w:rsidTr="00482DE3">
        <w:trPr>
          <w:gridBefore w:val="1"/>
          <w:wBefore w:w="141" w:type="dxa"/>
          <w:trHeight w:val="285"/>
        </w:trPr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64C" w:rsidRPr="00595C56" w:rsidRDefault="002F564C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64C" w:rsidRPr="00595C56" w:rsidRDefault="002F564C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64C" w:rsidRPr="00595C56" w:rsidRDefault="002F564C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64C" w:rsidRPr="00595C56" w:rsidRDefault="002F564C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64C" w:rsidRPr="00595C56" w:rsidRDefault="002F564C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64C" w:rsidRPr="00595C56" w:rsidRDefault="002F564C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F564C" w:rsidRPr="00595C56" w:rsidTr="00482DE3">
        <w:trPr>
          <w:gridBefore w:val="1"/>
          <w:wBefore w:w="141" w:type="dxa"/>
          <w:trHeight w:val="285"/>
        </w:trPr>
        <w:tc>
          <w:tcPr>
            <w:tcW w:w="72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595C56" w:rsidRDefault="002F564C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  <w:proofErr w:type="spellEnd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595C56" w:rsidRDefault="002F564C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595C56" w:rsidRDefault="002F564C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57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595C56" w:rsidRDefault="002F564C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0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595C56" w:rsidRDefault="002F564C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</w:tr>
      <w:tr w:rsidR="002F564C" w:rsidRPr="00595C56" w:rsidTr="00482DE3">
        <w:trPr>
          <w:gridBefore w:val="1"/>
          <w:wBefore w:w="141" w:type="dxa"/>
          <w:trHeight w:val="255"/>
        </w:trPr>
        <w:tc>
          <w:tcPr>
            <w:tcW w:w="7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64C" w:rsidRPr="00595C56" w:rsidRDefault="002F564C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64C" w:rsidRPr="00595C56" w:rsidRDefault="002F564C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64C" w:rsidRPr="00595C56" w:rsidRDefault="002F564C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64C" w:rsidRPr="00595C56" w:rsidRDefault="002F564C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564C" w:rsidRPr="00595C56" w:rsidRDefault="002F564C" w:rsidP="008F74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4C" w:rsidRPr="00595C56" w:rsidRDefault="002F564C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2F564C" w:rsidRPr="00595C56" w:rsidTr="00482DE3">
        <w:trPr>
          <w:gridBefore w:val="1"/>
          <w:wBefore w:w="141" w:type="dxa"/>
          <w:trHeight w:val="284"/>
        </w:trPr>
        <w:tc>
          <w:tcPr>
            <w:tcW w:w="7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64C" w:rsidRPr="00595C56" w:rsidRDefault="002F564C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64C" w:rsidRPr="00595C56" w:rsidRDefault="002F564C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64C" w:rsidRPr="00595C56" w:rsidRDefault="002F564C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64C" w:rsidRPr="00595C56" w:rsidRDefault="002F564C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595C56" w:rsidRDefault="002F564C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64C" w:rsidRPr="00595C56" w:rsidRDefault="002F564C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 за счет безвозмездных поступлений</w:t>
            </w:r>
          </w:p>
        </w:tc>
      </w:tr>
      <w:tr w:rsidR="004C202A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1805,602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2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2E1CC6" w:rsidTr="004C202A">
        <w:trPr>
          <w:gridBefore w:val="1"/>
          <w:wBefore w:w="141" w:type="dxa"/>
          <w:trHeight w:val="96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обеспечение выполнения функций органами местного </w:t>
            </w:r>
            <w:r w:rsidRPr="00FD15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управления, казенными учреждения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1,7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810,6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810,6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25,7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25,7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288,14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288,14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7,55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7,55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595C56" w:rsidTr="00482DE3">
        <w:trPr>
          <w:gridBefore w:val="1"/>
          <w:wBefore w:w="141" w:type="dxa"/>
          <w:trHeight w:val="228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595C56" w:rsidTr="004C202A">
        <w:trPr>
          <w:gridBefore w:val="1"/>
          <w:wBefore w:w="141" w:type="dxa"/>
          <w:trHeight w:val="96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 же в сфере средств массовой информации и межбюджетных отнош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2A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901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9010079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2A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90100799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90100799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90100799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,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5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B354E9" w:rsidTr="004C202A">
        <w:trPr>
          <w:gridBefore w:val="1"/>
          <w:wBefore w:w="141" w:type="dxa"/>
          <w:trHeight w:val="469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B354E9" w:rsidTr="004C202A">
        <w:trPr>
          <w:gridBefore w:val="1"/>
          <w:wBefore w:w="141" w:type="dxa"/>
          <w:trHeight w:val="96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26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национальной безопасност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B354E9" w:rsidTr="004C202A">
        <w:trPr>
          <w:gridBefore w:val="1"/>
          <w:wBefore w:w="141" w:type="dxa"/>
          <w:trHeight w:val="96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495,0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2A" w:rsidRPr="00B354E9" w:rsidTr="004C202A">
        <w:trPr>
          <w:gridBefore w:val="1"/>
          <w:wBefore w:w="141" w:type="dxa"/>
          <w:trHeight w:val="96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24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24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24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24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478,44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250,85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250,85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2A" w:rsidRPr="00B354E9" w:rsidTr="004C202A">
        <w:trPr>
          <w:gridBefore w:val="1"/>
          <w:wBefore w:w="141" w:type="dxa"/>
          <w:trHeight w:val="173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25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250,85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7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7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7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FD15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76,68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2A" w:rsidRPr="00B354E9" w:rsidTr="00F721C7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FD15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76,68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2A" w:rsidRPr="00B354E9" w:rsidTr="00F721C7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FD15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76,68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2A" w:rsidRPr="00B354E9" w:rsidTr="00F721C7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FD15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76,68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B354E9" w:rsidTr="004C202A">
        <w:trPr>
          <w:gridBefore w:val="1"/>
          <w:wBefore w:w="141" w:type="dxa"/>
          <w:trHeight w:val="96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sz w:val="18"/>
                <w:szCs w:val="18"/>
              </w:rPr>
              <w:t>3096,98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sz w:val="18"/>
                <w:szCs w:val="18"/>
              </w:rPr>
              <w:t>3096,98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096,98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2676,9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12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2676,9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2649,41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325,07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325,07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255,12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2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253,12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 поселений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2E1CC6" w:rsidTr="004C202A">
        <w:trPr>
          <w:gridBefore w:val="1"/>
          <w:wBefore w:w="141" w:type="dxa"/>
          <w:trHeight w:val="96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202A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2A" w:rsidRPr="00595C56" w:rsidTr="004C202A">
        <w:trPr>
          <w:gridBefore w:val="1"/>
          <w:wBefore w:w="141" w:type="dxa"/>
          <w:trHeight w:val="96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2A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2A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2A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2A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2A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2A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2A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2A" w:rsidRPr="001D778B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sz w:val="18"/>
                <w:szCs w:val="18"/>
              </w:rPr>
              <w:t>6424,22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6258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sz w:val="18"/>
                <w:szCs w:val="18"/>
              </w:rPr>
              <w:t>245,670</w:t>
            </w:r>
          </w:p>
        </w:tc>
      </w:tr>
    </w:tbl>
    <w:p w:rsidR="002963DA" w:rsidRDefault="002963DA" w:rsidP="00C852C7"/>
    <w:tbl>
      <w:tblPr>
        <w:tblW w:w="10207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151"/>
        <w:gridCol w:w="1983"/>
        <w:gridCol w:w="2099"/>
        <w:gridCol w:w="1733"/>
        <w:gridCol w:w="845"/>
        <w:gridCol w:w="853"/>
        <w:gridCol w:w="993"/>
        <w:gridCol w:w="708"/>
        <w:gridCol w:w="42"/>
        <w:gridCol w:w="387"/>
      </w:tblGrid>
      <w:tr w:rsidR="001D11D5" w:rsidRPr="00193575" w:rsidTr="00930625">
        <w:trPr>
          <w:trHeight w:val="315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8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1D11D5" w:rsidRPr="00193575" w:rsidTr="00930625">
        <w:trPr>
          <w:trHeight w:val="285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6A22B6" w:rsidRPr="00193575" w:rsidTr="00930625">
        <w:trPr>
          <w:trHeight w:val="285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6A22B6" w:rsidRPr="00193575" w:rsidTr="00930625">
        <w:trPr>
          <w:trHeight w:val="285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930625" w:rsidRPr="003229F5" w:rsidTr="00930625">
        <w:trPr>
          <w:gridAfter w:val="1"/>
          <w:wAfter w:w="387" w:type="dxa"/>
          <w:trHeight w:val="635"/>
        </w:trPr>
        <w:tc>
          <w:tcPr>
            <w:tcW w:w="9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76D" w:rsidRDefault="00DE376D" w:rsidP="00F951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30625" w:rsidRPr="003229F5" w:rsidRDefault="00930625" w:rsidP="00F951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чники внутреннего финансирования дефицита бюджета  сельского поселения Старое </w:t>
            </w:r>
            <w:proofErr w:type="spellStart"/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нкино</w:t>
            </w:r>
            <w:proofErr w:type="spellEnd"/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и на плановый период 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930625" w:rsidRPr="003229F5" w:rsidTr="00930625">
        <w:trPr>
          <w:gridAfter w:val="1"/>
          <w:wAfter w:w="387" w:type="dxa"/>
          <w:trHeight w:val="270"/>
        </w:trPr>
        <w:tc>
          <w:tcPr>
            <w:tcW w:w="982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0625" w:rsidRPr="003229F5" w:rsidRDefault="00930625" w:rsidP="00F9517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29F5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229F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229F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3229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0625" w:rsidRPr="00FA0AED" w:rsidTr="00930625">
        <w:trPr>
          <w:gridAfter w:val="1"/>
          <w:wAfter w:w="387" w:type="dxa"/>
          <w:trHeight w:val="300"/>
        </w:trPr>
        <w:tc>
          <w:tcPr>
            <w:tcW w:w="5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3229F5" w:rsidRDefault="00930625" w:rsidP="00F9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76D">
              <w:rPr>
                <w:rFonts w:ascii="Times New Roman" w:hAnsi="Times New Roman" w:cs="Times New Roman"/>
                <w:sz w:val="16"/>
                <w:szCs w:val="20"/>
              </w:rPr>
              <w:t>Код администратора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DE376D" w:rsidRDefault="00930625" w:rsidP="00F9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E376D">
              <w:rPr>
                <w:rFonts w:ascii="Times New Roman" w:hAnsi="Times New Roman" w:cs="Times New Roman"/>
                <w:sz w:val="16"/>
                <w:szCs w:val="18"/>
              </w:rPr>
              <w:t>Код</w:t>
            </w:r>
          </w:p>
        </w:tc>
        <w:tc>
          <w:tcPr>
            <w:tcW w:w="467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DE376D" w:rsidRDefault="00930625" w:rsidP="00F9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E376D">
              <w:rPr>
                <w:rFonts w:ascii="Times New Roman" w:hAnsi="Times New Roman" w:cs="Times New Roman"/>
                <w:sz w:val="16"/>
                <w:szCs w:val="18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5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DE376D" w:rsidRDefault="00930625" w:rsidP="00F9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E376D">
              <w:rPr>
                <w:rFonts w:ascii="Times New Roman" w:hAnsi="Times New Roman" w:cs="Times New Roman"/>
                <w:sz w:val="16"/>
                <w:szCs w:val="18"/>
              </w:rPr>
              <w:t>сумма</w:t>
            </w:r>
          </w:p>
        </w:tc>
      </w:tr>
      <w:tr w:rsidR="00930625" w:rsidRPr="00FA0AED" w:rsidTr="00930625">
        <w:trPr>
          <w:gridAfter w:val="1"/>
          <w:wAfter w:w="387" w:type="dxa"/>
          <w:trHeight w:val="751"/>
        </w:trPr>
        <w:tc>
          <w:tcPr>
            <w:tcW w:w="5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625" w:rsidRPr="003229F5" w:rsidRDefault="00930625" w:rsidP="00F95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625" w:rsidRPr="00DE376D" w:rsidRDefault="00930625" w:rsidP="00F951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67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625" w:rsidRPr="00DE376D" w:rsidRDefault="00930625" w:rsidP="00F951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DE376D" w:rsidRDefault="00930625" w:rsidP="00F9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E376D">
              <w:rPr>
                <w:rFonts w:ascii="Times New Roman" w:hAnsi="Times New Roman" w:cs="Times New Roman"/>
                <w:sz w:val="16"/>
                <w:szCs w:val="18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DE376D" w:rsidRDefault="00930625" w:rsidP="00F9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E376D">
              <w:rPr>
                <w:rFonts w:ascii="Times New Roman" w:hAnsi="Times New Roman" w:cs="Times New Roman"/>
                <w:sz w:val="16"/>
                <w:szCs w:val="18"/>
              </w:rPr>
              <w:t>2022 год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DE376D" w:rsidRDefault="00930625" w:rsidP="00F9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E376D">
              <w:rPr>
                <w:rFonts w:ascii="Times New Roman" w:hAnsi="Times New Roman" w:cs="Times New Roman"/>
                <w:sz w:val="16"/>
                <w:szCs w:val="18"/>
              </w:rPr>
              <w:t>2023 год</w:t>
            </w:r>
          </w:p>
        </w:tc>
      </w:tr>
      <w:tr w:rsidR="004C202A" w:rsidRPr="00A35E65" w:rsidTr="004C202A">
        <w:trPr>
          <w:gridAfter w:val="2"/>
          <w:wAfter w:w="429" w:type="dxa"/>
          <w:trHeight w:val="285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90 00 00 00 00 0000 00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и финансирования дефицита бюджет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13,38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4C202A" w:rsidRPr="00A35E65" w:rsidTr="004C202A">
        <w:trPr>
          <w:gridAfter w:val="2"/>
          <w:wAfter w:w="429" w:type="dxa"/>
          <w:trHeight w:val="488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 00 00 00 00 0000 00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4C202A" w:rsidRPr="00A35E65" w:rsidTr="004C202A">
        <w:trPr>
          <w:gridAfter w:val="2"/>
          <w:wAfter w:w="429" w:type="dxa"/>
          <w:trHeight w:val="312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1 00 00 00 0000 00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4C202A" w:rsidRPr="00A35E65" w:rsidTr="004C202A">
        <w:trPr>
          <w:gridAfter w:val="2"/>
          <w:wAfter w:w="429" w:type="dxa"/>
          <w:trHeight w:val="3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70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C202A" w:rsidRPr="00A35E65" w:rsidTr="004C202A">
        <w:trPr>
          <w:gridAfter w:val="2"/>
          <w:wAfter w:w="429" w:type="dxa"/>
          <w:trHeight w:val="277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71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C202A" w:rsidRPr="00A35E65" w:rsidTr="004C202A">
        <w:trPr>
          <w:gridAfter w:val="2"/>
          <w:wAfter w:w="429" w:type="dxa"/>
          <w:trHeight w:val="542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80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C202A" w:rsidRPr="00A35E65" w:rsidTr="004C202A">
        <w:trPr>
          <w:gridAfter w:val="2"/>
          <w:wAfter w:w="429" w:type="dxa"/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81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C202A" w:rsidRPr="00A35E65" w:rsidTr="004C202A">
        <w:trPr>
          <w:gridAfter w:val="2"/>
          <w:wAfter w:w="429" w:type="dxa"/>
          <w:trHeight w:val="436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2 00 00 00 0000 00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4C202A" w:rsidRPr="00A35E65" w:rsidTr="004C202A">
        <w:trPr>
          <w:gridAfter w:val="2"/>
          <w:wAfter w:w="429" w:type="dxa"/>
          <w:trHeight w:val="426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 02 00 00 00 0000 70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C202A" w:rsidRPr="00A35E65" w:rsidTr="004C202A">
        <w:trPr>
          <w:gridAfter w:val="2"/>
          <w:wAfter w:w="429" w:type="dxa"/>
          <w:trHeight w:val="568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 02 00 00 10 0000 71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C202A" w:rsidRPr="00A35E65" w:rsidTr="004C202A">
        <w:trPr>
          <w:gridAfter w:val="2"/>
          <w:wAfter w:w="429" w:type="dxa"/>
          <w:trHeight w:val="137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 02 00 00 00 0000 80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C202A" w:rsidRPr="00A35E65" w:rsidTr="004C202A">
        <w:trPr>
          <w:gridAfter w:val="2"/>
          <w:wAfter w:w="429" w:type="dxa"/>
          <w:trHeight w:val="201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 02 00 00 10 0000 81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C202A" w:rsidRPr="00A35E65" w:rsidTr="004C202A">
        <w:trPr>
          <w:gridAfter w:val="2"/>
          <w:wAfter w:w="429" w:type="dxa"/>
          <w:trHeight w:val="151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3 00 00 00 0000 00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4C202A" w:rsidRPr="00A35E65" w:rsidTr="004C202A">
        <w:trPr>
          <w:gridAfter w:val="2"/>
          <w:wAfter w:w="429" w:type="dxa"/>
          <w:trHeight w:val="22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00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C202A" w:rsidRPr="00A35E65" w:rsidTr="004C202A">
        <w:trPr>
          <w:gridAfter w:val="2"/>
          <w:wAfter w:w="429" w:type="dxa"/>
          <w:trHeight w:val="211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 03 01 00 00 0000 70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C202A" w:rsidRPr="00A35E65" w:rsidTr="004C202A">
        <w:trPr>
          <w:gridAfter w:val="2"/>
          <w:wAfter w:w="429" w:type="dxa"/>
          <w:trHeight w:val="490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 01 03 01 00 10 0000 71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C202A" w:rsidRPr="00A35E65" w:rsidTr="004C202A">
        <w:trPr>
          <w:gridAfter w:val="2"/>
          <w:wAfter w:w="429" w:type="dxa"/>
          <w:trHeight w:val="473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80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C202A" w:rsidRPr="00A35E65" w:rsidTr="004C202A">
        <w:trPr>
          <w:gridAfter w:val="2"/>
          <w:wAfter w:w="429" w:type="dxa"/>
          <w:trHeight w:val="29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 03 01 00 10 0000 81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C202A" w:rsidRPr="00A35E65" w:rsidTr="004C202A">
        <w:trPr>
          <w:gridAfter w:val="2"/>
          <w:wAfter w:w="429" w:type="dxa"/>
          <w:trHeight w:val="281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5 00 00 00 0000 00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13,38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4C202A" w:rsidRPr="00A35E65" w:rsidTr="004C202A">
        <w:trPr>
          <w:gridAfter w:val="2"/>
          <w:wAfter w:w="429" w:type="dxa"/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50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-6310,84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-11381,19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-5943,951  </w:t>
            </w:r>
          </w:p>
        </w:tc>
      </w:tr>
      <w:tr w:rsidR="004C202A" w:rsidRPr="00A35E65" w:rsidTr="004C202A">
        <w:trPr>
          <w:gridAfter w:val="2"/>
          <w:wAfter w:w="429" w:type="dxa"/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50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-6310,84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-11381,19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-5943,951  </w:t>
            </w:r>
          </w:p>
        </w:tc>
      </w:tr>
      <w:tr w:rsidR="004C202A" w:rsidRPr="00A35E65" w:rsidTr="004C202A">
        <w:trPr>
          <w:gridAfter w:val="2"/>
          <w:wAfter w:w="429" w:type="dxa"/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51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-6310,84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-11381,19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-5943,951  </w:t>
            </w:r>
          </w:p>
        </w:tc>
      </w:tr>
      <w:tr w:rsidR="004C202A" w:rsidRPr="00A35E65" w:rsidTr="004C202A">
        <w:trPr>
          <w:gridAfter w:val="2"/>
          <w:wAfter w:w="429" w:type="dxa"/>
          <w:trHeight w:val="272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51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-6310,84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-11381,19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-5943,951  </w:t>
            </w:r>
          </w:p>
        </w:tc>
      </w:tr>
      <w:tr w:rsidR="004C202A" w:rsidRPr="00A35E65" w:rsidTr="004C202A">
        <w:trPr>
          <w:gridAfter w:val="2"/>
          <w:wAfter w:w="429" w:type="dxa"/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60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6424,22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11381,19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5943,951  </w:t>
            </w:r>
          </w:p>
        </w:tc>
      </w:tr>
      <w:tr w:rsidR="004C202A" w:rsidRPr="00A35E65" w:rsidTr="004C202A">
        <w:trPr>
          <w:gridAfter w:val="2"/>
          <w:wAfter w:w="429" w:type="dxa"/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60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6424,22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11381,19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5943,951  </w:t>
            </w:r>
          </w:p>
        </w:tc>
      </w:tr>
      <w:tr w:rsidR="004C202A" w:rsidRPr="00A35E65" w:rsidTr="004C202A">
        <w:trPr>
          <w:gridAfter w:val="2"/>
          <w:wAfter w:w="429" w:type="dxa"/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61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6424,22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11381,19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5943,951  </w:t>
            </w:r>
          </w:p>
        </w:tc>
      </w:tr>
      <w:tr w:rsidR="004C202A" w:rsidRPr="00A35E65" w:rsidTr="004C202A">
        <w:trPr>
          <w:gridAfter w:val="2"/>
          <w:wAfter w:w="429" w:type="dxa"/>
          <w:trHeight w:val="31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61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6424,22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11381,19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5943,951  </w:t>
            </w:r>
          </w:p>
        </w:tc>
      </w:tr>
      <w:tr w:rsidR="004C202A" w:rsidRPr="00A35E65" w:rsidTr="004C202A">
        <w:trPr>
          <w:gridAfter w:val="2"/>
          <w:wAfter w:w="429" w:type="dxa"/>
          <w:trHeight w:val="141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6 00 00 00 0000 00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4C202A" w:rsidRPr="00A35E65" w:rsidTr="004C202A">
        <w:trPr>
          <w:gridAfter w:val="2"/>
          <w:wAfter w:w="429" w:type="dxa"/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00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C202A" w:rsidRPr="00A35E65" w:rsidTr="004C202A">
        <w:trPr>
          <w:gridAfter w:val="2"/>
          <w:wAfter w:w="429" w:type="dxa"/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60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C202A" w:rsidRPr="00A35E65" w:rsidTr="004C202A">
        <w:trPr>
          <w:gridAfter w:val="2"/>
          <w:wAfter w:w="429" w:type="dxa"/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 01 06 05 01 00 0000 60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C202A" w:rsidRPr="00A35E65" w:rsidTr="004C202A">
        <w:trPr>
          <w:gridAfter w:val="2"/>
          <w:wAfter w:w="429" w:type="dxa"/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 01 06 05 01 10 0000 64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C202A" w:rsidRPr="00A35E65" w:rsidTr="004C202A">
        <w:trPr>
          <w:gridAfter w:val="2"/>
          <w:wAfter w:w="429" w:type="dxa"/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50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C202A" w:rsidRPr="00A35E65" w:rsidTr="004C202A">
        <w:trPr>
          <w:gridAfter w:val="2"/>
          <w:wAfter w:w="429" w:type="dxa"/>
          <w:trHeight w:val="118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01 06 05 01 00 0000 50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C202A" w:rsidRPr="00A35E65" w:rsidTr="004C202A">
        <w:trPr>
          <w:gridAfter w:val="2"/>
          <w:wAfter w:w="429" w:type="dxa"/>
          <w:trHeight w:val="600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 01 06 05 01 10 0000 540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D1508" w:rsidRDefault="004C202A" w:rsidP="004C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8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C202A" w:rsidRPr="00193575" w:rsidTr="004C202A">
        <w:trPr>
          <w:trHeight w:val="285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202A" w:rsidRDefault="004C202A" w:rsidP="004C202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02A" w:rsidRPr="00FA0AED" w:rsidTr="004C202A">
        <w:trPr>
          <w:trHeight w:val="285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202A" w:rsidRDefault="004C202A" w:rsidP="004C202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02A" w:rsidRDefault="004C202A" w:rsidP="004C202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11</w:t>
            </w:r>
          </w:p>
          <w:p w:rsidR="004C202A" w:rsidRDefault="004C202A" w:rsidP="004C202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4C202A" w:rsidRPr="00FA0AED" w:rsidTr="004C202A">
        <w:trPr>
          <w:trHeight w:val="285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202A" w:rsidRDefault="004C202A" w:rsidP="004C202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C202A" w:rsidRDefault="004C202A" w:rsidP="004C202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4C202A" w:rsidRDefault="004C202A" w:rsidP="004C202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4C202A" w:rsidRPr="00FA0AED" w:rsidTr="004C202A">
        <w:trPr>
          <w:trHeight w:val="285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202A" w:rsidRDefault="004C202A" w:rsidP="004C202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4C202A" w:rsidRDefault="004C202A" w:rsidP="004C202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4C202A" w:rsidRDefault="004C202A" w:rsidP="004C202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4C202A" w:rsidRPr="00FA0AED" w:rsidTr="004C202A">
        <w:trPr>
          <w:trHeight w:val="285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202A" w:rsidRDefault="004C202A" w:rsidP="004C202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4C202A" w:rsidRPr="00FA0AED" w:rsidTr="004C202A">
        <w:trPr>
          <w:trHeight w:val="285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202A" w:rsidRDefault="004C202A" w:rsidP="004C202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02A" w:rsidRPr="00FA0AED" w:rsidTr="004C202A">
        <w:trPr>
          <w:trHeight w:val="285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202A" w:rsidRPr="00FA0AED" w:rsidRDefault="004C202A" w:rsidP="004C20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02A" w:rsidRPr="00FA0AED" w:rsidTr="004C202A">
        <w:trPr>
          <w:trHeight w:val="285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202A" w:rsidRPr="00FA0AED" w:rsidRDefault="004C202A" w:rsidP="004C20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4C202A" w:rsidRPr="00FA0AED" w:rsidTr="004C202A">
        <w:trPr>
          <w:trHeight w:val="285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202A" w:rsidRPr="00FA0AED" w:rsidRDefault="004C202A" w:rsidP="004C20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в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</w:tr>
      <w:tr w:rsidR="004C202A" w:rsidRPr="00FA0AED" w:rsidTr="004C202A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202A" w:rsidRPr="00FA0AED" w:rsidRDefault="004C202A" w:rsidP="004C20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202A" w:rsidRPr="00FA0AED" w:rsidRDefault="004C202A" w:rsidP="004C20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202A" w:rsidRPr="00FA0AED" w:rsidRDefault="004C202A" w:rsidP="004C20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202A" w:rsidRPr="00FA0AED" w:rsidRDefault="004C202A" w:rsidP="004C20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</w:tr>
      <w:tr w:rsidR="004C202A" w:rsidRPr="00FA0AED" w:rsidTr="004C202A">
        <w:trPr>
          <w:trHeight w:val="285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2A" w:rsidRPr="00FA0AED" w:rsidRDefault="004C202A" w:rsidP="004C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233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A0AED" w:rsidRDefault="004C202A" w:rsidP="004C2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202A" w:rsidRPr="00FA0AED" w:rsidRDefault="004C202A" w:rsidP="004C20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382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A0AED" w:rsidRDefault="004C202A" w:rsidP="004C20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4C202A" w:rsidRPr="00FA0AED" w:rsidTr="004C202A">
        <w:trPr>
          <w:trHeight w:val="489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02A" w:rsidRPr="00FA0AED" w:rsidRDefault="004C202A" w:rsidP="004C20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02A" w:rsidRPr="00FA0AED" w:rsidRDefault="004C202A" w:rsidP="004C20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A0AED" w:rsidRDefault="004C202A" w:rsidP="004C2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02A" w:rsidRPr="00FA0AED" w:rsidRDefault="004C202A" w:rsidP="004C2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ступлений</w:t>
            </w:r>
          </w:p>
        </w:tc>
      </w:tr>
      <w:tr w:rsidR="004C202A" w:rsidRPr="00FA0AED" w:rsidTr="004C202A">
        <w:trPr>
          <w:trHeight w:val="816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02A" w:rsidRPr="00FA0AED" w:rsidRDefault="004C202A" w:rsidP="006258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02A" w:rsidRPr="00FA0AED" w:rsidRDefault="004C202A" w:rsidP="006258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годы"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02A" w:rsidRPr="00FA0AED" w:rsidRDefault="004C202A" w:rsidP="006258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02A" w:rsidRPr="00FA0AED" w:rsidRDefault="004C202A" w:rsidP="006258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-        </w:t>
            </w:r>
          </w:p>
        </w:tc>
      </w:tr>
      <w:tr w:rsidR="004C202A" w:rsidRPr="00FA0AED" w:rsidTr="004C202A">
        <w:trPr>
          <w:trHeight w:val="56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02A" w:rsidRPr="00FA0AED" w:rsidRDefault="004C202A" w:rsidP="006258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02A" w:rsidRPr="00FA0AED" w:rsidRDefault="004C202A" w:rsidP="006258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годы"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02A" w:rsidRPr="00EC4B30" w:rsidRDefault="004C202A" w:rsidP="006258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739,886</w:t>
            </w:r>
            <w:r w:rsidRPr="00EC4B30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02A" w:rsidRPr="00FA0AED" w:rsidRDefault="004C202A" w:rsidP="006258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,670</w:t>
            </w:r>
          </w:p>
        </w:tc>
      </w:tr>
      <w:tr w:rsidR="004C202A" w:rsidTr="004C202A">
        <w:trPr>
          <w:trHeight w:val="1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A0AED" w:rsidRDefault="004C202A" w:rsidP="006258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FA0AED" w:rsidRDefault="004C202A" w:rsidP="006258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9877B4" w:rsidRDefault="004C202A" w:rsidP="0062583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415,349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2A" w:rsidRPr="009877B4" w:rsidRDefault="004C202A" w:rsidP="0062583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5,670</w:t>
            </w:r>
          </w:p>
        </w:tc>
      </w:tr>
    </w:tbl>
    <w:p w:rsidR="002963DA" w:rsidRDefault="002963DA" w:rsidP="00C852C7">
      <w:bookmarkStart w:id="0" w:name="_GoBack"/>
      <w:bookmarkEnd w:id="0"/>
    </w:p>
    <w:sectPr w:rsidR="002963DA" w:rsidSect="00130C8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00F56"/>
    <w:multiLevelType w:val="multilevel"/>
    <w:tmpl w:val="023A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3C600A3"/>
    <w:multiLevelType w:val="multilevel"/>
    <w:tmpl w:val="55E8F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752" w:hanging="1440"/>
      </w:pPr>
      <w:rPr>
        <w:rFonts w:hint="default"/>
      </w:rPr>
    </w:lvl>
  </w:abstractNum>
  <w:abstractNum w:abstractNumId="2">
    <w:nsid w:val="34530107"/>
    <w:multiLevelType w:val="multilevel"/>
    <w:tmpl w:val="36EED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>
    <w:nsid w:val="3F16643D"/>
    <w:multiLevelType w:val="hybridMultilevel"/>
    <w:tmpl w:val="AC1C4188"/>
    <w:lvl w:ilvl="0" w:tplc="5D60A6C0">
      <w:start w:val="1"/>
      <w:numFmt w:val="decimal"/>
      <w:lvlText w:val="%1."/>
      <w:lvlJc w:val="left"/>
      <w:pPr>
        <w:ind w:left="465" w:hanging="360"/>
      </w:pPr>
      <w:rPr>
        <w:rFonts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44E70764"/>
    <w:multiLevelType w:val="multilevel"/>
    <w:tmpl w:val="7826E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A363AC1"/>
    <w:multiLevelType w:val="multilevel"/>
    <w:tmpl w:val="A06E4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554B787D"/>
    <w:multiLevelType w:val="multilevel"/>
    <w:tmpl w:val="86FE3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6AE766FE"/>
    <w:multiLevelType w:val="multilevel"/>
    <w:tmpl w:val="DBE43ED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0C17408"/>
    <w:multiLevelType w:val="multilevel"/>
    <w:tmpl w:val="74AA2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70F52DFF"/>
    <w:multiLevelType w:val="hybridMultilevel"/>
    <w:tmpl w:val="C90C810E"/>
    <w:lvl w:ilvl="0" w:tplc="5314B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15BE2"/>
    <w:multiLevelType w:val="hybridMultilevel"/>
    <w:tmpl w:val="142AD3F4"/>
    <w:lvl w:ilvl="0" w:tplc="A45877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79CF56D8"/>
    <w:multiLevelType w:val="hybridMultilevel"/>
    <w:tmpl w:val="D83299B8"/>
    <w:lvl w:ilvl="0" w:tplc="57CA50B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C7"/>
    <w:rsid w:val="0008385C"/>
    <w:rsid w:val="00084E84"/>
    <w:rsid w:val="000B7EC7"/>
    <w:rsid w:val="000C7B1D"/>
    <w:rsid w:val="00100DC5"/>
    <w:rsid w:val="00126878"/>
    <w:rsid w:val="00130C8A"/>
    <w:rsid w:val="00133231"/>
    <w:rsid w:val="001369CC"/>
    <w:rsid w:val="001374B8"/>
    <w:rsid w:val="00147564"/>
    <w:rsid w:val="00167F07"/>
    <w:rsid w:val="001916BB"/>
    <w:rsid w:val="001918A5"/>
    <w:rsid w:val="001A778E"/>
    <w:rsid w:val="001D11D5"/>
    <w:rsid w:val="001F4F5A"/>
    <w:rsid w:val="001F5A57"/>
    <w:rsid w:val="001F7645"/>
    <w:rsid w:val="00207A8D"/>
    <w:rsid w:val="00212947"/>
    <w:rsid w:val="00222FDC"/>
    <w:rsid w:val="0023789E"/>
    <w:rsid w:val="00244013"/>
    <w:rsid w:val="00282A5E"/>
    <w:rsid w:val="00290701"/>
    <w:rsid w:val="002963DA"/>
    <w:rsid w:val="002A42C8"/>
    <w:rsid w:val="002D05D5"/>
    <w:rsid w:val="002E0AFA"/>
    <w:rsid w:val="002F564C"/>
    <w:rsid w:val="003212AE"/>
    <w:rsid w:val="00330B77"/>
    <w:rsid w:val="003465A2"/>
    <w:rsid w:val="00374A32"/>
    <w:rsid w:val="003B5BD0"/>
    <w:rsid w:val="003C38B0"/>
    <w:rsid w:val="003D4233"/>
    <w:rsid w:val="003E7230"/>
    <w:rsid w:val="003F1898"/>
    <w:rsid w:val="003F75BE"/>
    <w:rsid w:val="003F7F65"/>
    <w:rsid w:val="00412F31"/>
    <w:rsid w:val="00427210"/>
    <w:rsid w:val="00437D61"/>
    <w:rsid w:val="004814FE"/>
    <w:rsid w:val="00482621"/>
    <w:rsid w:val="00482DE3"/>
    <w:rsid w:val="004A6143"/>
    <w:rsid w:val="004C202A"/>
    <w:rsid w:val="004C5B27"/>
    <w:rsid w:val="004C5FA8"/>
    <w:rsid w:val="005025E1"/>
    <w:rsid w:val="00510A8D"/>
    <w:rsid w:val="005114BD"/>
    <w:rsid w:val="005120D4"/>
    <w:rsid w:val="00540DA5"/>
    <w:rsid w:val="00544D35"/>
    <w:rsid w:val="00550C4F"/>
    <w:rsid w:val="00552392"/>
    <w:rsid w:val="00554E73"/>
    <w:rsid w:val="0057658A"/>
    <w:rsid w:val="005B14F7"/>
    <w:rsid w:val="005E6E33"/>
    <w:rsid w:val="006019A5"/>
    <w:rsid w:val="00611D90"/>
    <w:rsid w:val="006240DC"/>
    <w:rsid w:val="00643838"/>
    <w:rsid w:val="006465B9"/>
    <w:rsid w:val="006529FA"/>
    <w:rsid w:val="006730E5"/>
    <w:rsid w:val="006A22B6"/>
    <w:rsid w:val="006C6FF0"/>
    <w:rsid w:val="006D153B"/>
    <w:rsid w:val="007108E6"/>
    <w:rsid w:val="00720BF2"/>
    <w:rsid w:val="00763712"/>
    <w:rsid w:val="007C5781"/>
    <w:rsid w:val="007D4415"/>
    <w:rsid w:val="007E08F9"/>
    <w:rsid w:val="00805D53"/>
    <w:rsid w:val="00857F24"/>
    <w:rsid w:val="008604D2"/>
    <w:rsid w:val="008612F5"/>
    <w:rsid w:val="00863AA6"/>
    <w:rsid w:val="00867823"/>
    <w:rsid w:val="008708E1"/>
    <w:rsid w:val="008B4CF4"/>
    <w:rsid w:val="008E4E2A"/>
    <w:rsid w:val="008F4E1D"/>
    <w:rsid w:val="008F6C93"/>
    <w:rsid w:val="008F7411"/>
    <w:rsid w:val="00925048"/>
    <w:rsid w:val="00930625"/>
    <w:rsid w:val="009617B7"/>
    <w:rsid w:val="00A23295"/>
    <w:rsid w:val="00A234A0"/>
    <w:rsid w:val="00A35E65"/>
    <w:rsid w:val="00A41BD3"/>
    <w:rsid w:val="00A730E4"/>
    <w:rsid w:val="00AB2F9D"/>
    <w:rsid w:val="00AB6BC8"/>
    <w:rsid w:val="00AC035D"/>
    <w:rsid w:val="00AE2821"/>
    <w:rsid w:val="00B22297"/>
    <w:rsid w:val="00B24B0F"/>
    <w:rsid w:val="00B354E9"/>
    <w:rsid w:val="00B7150C"/>
    <w:rsid w:val="00B816D0"/>
    <w:rsid w:val="00B830A0"/>
    <w:rsid w:val="00B86268"/>
    <w:rsid w:val="00B86C09"/>
    <w:rsid w:val="00B908B2"/>
    <w:rsid w:val="00BB7976"/>
    <w:rsid w:val="00BC1132"/>
    <w:rsid w:val="00BD78C6"/>
    <w:rsid w:val="00BE3313"/>
    <w:rsid w:val="00C03520"/>
    <w:rsid w:val="00C546F1"/>
    <w:rsid w:val="00C64D79"/>
    <w:rsid w:val="00C67DDD"/>
    <w:rsid w:val="00C7008E"/>
    <w:rsid w:val="00C77E81"/>
    <w:rsid w:val="00C852C7"/>
    <w:rsid w:val="00CA1A4F"/>
    <w:rsid w:val="00CB55F8"/>
    <w:rsid w:val="00CD291F"/>
    <w:rsid w:val="00CF19FA"/>
    <w:rsid w:val="00D1307C"/>
    <w:rsid w:val="00D452C9"/>
    <w:rsid w:val="00D86A7E"/>
    <w:rsid w:val="00DA236B"/>
    <w:rsid w:val="00DA261B"/>
    <w:rsid w:val="00DA4350"/>
    <w:rsid w:val="00DE056B"/>
    <w:rsid w:val="00DE376D"/>
    <w:rsid w:val="00E06339"/>
    <w:rsid w:val="00E35F48"/>
    <w:rsid w:val="00E8632B"/>
    <w:rsid w:val="00EB480E"/>
    <w:rsid w:val="00ED37C8"/>
    <w:rsid w:val="00EE1DDC"/>
    <w:rsid w:val="00EF450D"/>
    <w:rsid w:val="00F81066"/>
    <w:rsid w:val="00F9517F"/>
    <w:rsid w:val="00F962A0"/>
    <w:rsid w:val="00FB6F86"/>
    <w:rsid w:val="00FC1615"/>
    <w:rsid w:val="00FF1A2F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2C7"/>
    <w:pPr>
      <w:ind w:left="720"/>
      <w:contextualSpacing/>
    </w:pPr>
  </w:style>
  <w:style w:type="table" w:styleId="a4">
    <w:name w:val="Table Grid"/>
    <w:basedOn w:val="a1"/>
    <w:uiPriority w:val="59"/>
    <w:rsid w:val="00C85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963D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963DA"/>
    <w:rPr>
      <w:color w:val="800080"/>
      <w:u w:val="single"/>
    </w:rPr>
  </w:style>
  <w:style w:type="paragraph" w:customStyle="1" w:styleId="font5">
    <w:name w:val="font5"/>
    <w:basedOn w:val="a"/>
    <w:rsid w:val="002963D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963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963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963D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963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2C7"/>
    <w:pPr>
      <w:ind w:left="720"/>
      <w:contextualSpacing/>
    </w:pPr>
  </w:style>
  <w:style w:type="table" w:styleId="a4">
    <w:name w:val="Table Grid"/>
    <w:basedOn w:val="a1"/>
    <w:uiPriority w:val="59"/>
    <w:rsid w:val="00C85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963D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963DA"/>
    <w:rPr>
      <w:color w:val="800080"/>
      <w:u w:val="single"/>
    </w:rPr>
  </w:style>
  <w:style w:type="paragraph" w:customStyle="1" w:styleId="font5">
    <w:name w:val="font5"/>
    <w:basedOn w:val="a"/>
    <w:rsid w:val="002963D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963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963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963D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963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5910-D7F6-4FFC-B281-57CA02DC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253</Words>
  <Characters>4134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4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. Семенкино</cp:lastModifiedBy>
  <cp:revision>2</cp:revision>
  <cp:lastPrinted>2021-06-04T11:59:00Z</cp:lastPrinted>
  <dcterms:created xsi:type="dcterms:W3CDTF">2021-08-03T05:09:00Z</dcterms:created>
  <dcterms:modified xsi:type="dcterms:W3CDTF">2021-08-03T05:09:00Z</dcterms:modified>
</cp:coreProperties>
</file>